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699DD" w14:textId="77777777" w:rsidR="00441118" w:rsidRPr="002F3EF4" w:rsidRDefault="00441118" w:rsidP="009D766F">
      <w:pPr>
        <w:pBdr>
          <w:top w:val="nil"/>
          <w:left w:val="nil"/>
          <w:bottom w:val="nil"/>
          <w:right w:val="nil"/>
          <w:between w:val="nil"/>
        </w:pBdr>
        <w:shd w:val="clear" w:color="auto" w:fill="244061"/>
        <w:spacing w:after="240"/>
        <w:ind w:left="426" w:hanging="426"/>
        <w:contextualSpacing/>
        <w:rPr>
          <w:rFonts w:eastAsia="Roboto"/>
          <w:b/>
          <w:color w:val="FFFFFF"/>
          <w:sz w:val="36"/>
          <w:lang w:val="es-AR"/>
        </w:rPr>
      </w:pPr>
      <w:r w:rsidRPr="002F3EF4">
        <w:rPr>
          <w:rFonts w:eastAsia="Roboto"/>
          <w:b/>
          <w:color w:val="FFFFFF"/>
          <w:sz w:val="36"/>
          <w:lang w:val="es-AR"/>
        </w:rPr>
        <w:t xml:space="preserve">Programa “ImpaCT.AR CIENCIA Y TECNOLOGÍA” </w:t>
      </w:r>
    </w:p>
    <w:p w14:paraId="60C98DDF" w14:textId="77777777" w:rsidR="00441118" w:rsidRPr="002F3EF4" w:rsidRDefault="00441118" w:rsidP="00DD0C77">
      <w:pPr>
        <w:contextualSpacing/>
        <w:rPr>
          <w:b/>
          <w:lang w:val="es-AR"/>
        </w:rPr>
      </w:pPr>
    </w:p>
    <w:p w14:paraId="2F549501" w14:textId="77777777" w:rsidR="00441118" w:rsidRPr="002F3EF4" w:rsidRDefault="00441118" w:rsidP="00DD0C77">
      <w:pPr>
        <w:contextualSpacing/>
        <w:rPr>
          <w:b/>
          <w:lang w:val="es-AR"/>
        </w:rPr>
      </w:pPr>
    </w:p>
    <w:p w14:paraId="5AE51DE7" w14:textId="77777777" w:rsidR="00406E74" w:rsidRPr="002F3EF4" w:rsidRDefault="00D8363E" w:rsidP="00DD0C77">
      <w:pPr>
        <w:contextualSpacing/>
        <w:rPr>
          <w:b/>
          <w:sz w:val="24"/>
          <w:lang w:val="es-AR"/>
        </w:rPr>
      </w:pPr>
      <w:r w:rsidRPr="002F3EF4">
        <w:rPr>
          <w:b/>
          <w:sz w:val="24"/>
          <w:lang w:val="es-AR"/>
        </w:rPr>
        <w:t xml:space="preserve">FORMULARIO </w:t>
      </w:r>
      <w:r w:rsidR="00406E74" w:rsidRPr="002F3EF4">
        <w:rPr>
          <w:b/>
          <w:sz w:val="24"/>
          <w:lang w:val="es-AR"/>
        </w:rPr>
        <w:t>B</w:t>
      </w:r>
      <w:r w:rsidRPr="002F3EF4">
        <w:rPr>
          <w:b/>
          <w:sz w:val="24"/>
          <w:lang w:val="es-AR"/>
        </w:rPr>
        <w:t xml:space="preserve">. </w:t>
      </w:r>
      <w:r w:rsidR="00406E74" w:rsidRPr="002F3EF4">
        <w:rPr>
          <w:b/>
          <w:sz w:val="24"/>
          <w:lang w:val="es-AR"/>
        </w:rPr>
        <w:t xml:space="preserve"> DESCRIPCIÓN DE PROYECTO DE INVESTIGACIÓN Y DESARROLLO ORIENTADO.</w:t>
      </w:r>
    </w:p>
    <w:p w14:paraId="22B91F41" w14:textId="77777777" w:rsidR="00D8363E" w:rsidRPr="002F3EF4" w:rsidRDefault="00D8363E" w:rsidP="00DD0C77">
      <w:pPr>
        <w:contextualSpacing/>
        <w:rPr>
          <w:b/>
          <w:lang w:val="es-AR"/>
        </w:rPr>
      </w:pPr>
    </w:p>
    <w:p w14:paraId="0D05FC93" w14:textId="77777777" w:rsidR="00570683" w:rsidRPr="002F3EF4" w:rsidRDefault="00570683" w:rsidP="00570683">
      <w:pPr>
        <w:shd w:val="clear" w:color="auto" w:fill="DBE5F1" w:themeFill="accent1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  <w:r w:rsidRPr="002F3EF4">
        <w:rPr>
          <w:rFonts w:eastAsia="Roboto"/>
          <w:color w:val="000000"/>
          <w:lang w:val="es-AR"/>
        </w:rPr>
        <w:t xml:space="preserve">El programa </w:t>
      </w:r>
      <w:r w:rsidRPr="002F3EF4">
        <w:rPr>
          <w:rFonts w:eastAsia="Roboto"/>
          <w:b/>
          <w:color w:val="000000"/>
          <w:lang w:val="es-AR"/>
        </w:rPr>
        <w:t>ImpaCT.AR</w:t>
      </w:r>
      <w:r w:rsidRPr="002F3EF4">
        <w:rPr>
          <w:rFonts w:eastAsia="Roboto"/>
          <w:color w:val="000000"/>
          <w:lang w:val="es-AR"/>
        </w:rPr>
        <w:t xml:space="preserve"> tendrá </w:t>
      </w:r>
      <w:r w:rsidRPr="002F3EF4">
        <w:rPr>
          <w:lang w:val="es-AR"/>
        </w:rPr>
        <w:t xml:space="preserve">como objeto promover </w:t>
      </w:r>
      <w:r w:rsidRPr="002F3EF4">
        <w:rPr>
          <w:b/>
          <w:lang w:val="es-AR"/>
        </w:rPr>
        <w:t>proyectos de investigación y desarrollo orientados</w:t>
      </w:r>
      <w:r w:rsidRPr="002F3EF4">
        <w:rPr>
          <w:lang w:val="es-AR"/>
        </w:rPr>
        <w:t xml:space="preserve"> a apoyar a </w:t>
      </w:r>
      <w:r w:rsidRPr="002F3EF4">
        <w:rPr>
          <w:b/>
          <w:lang w:val="es-AR"/>
        </w:rPr>
        <w:t>organismos públicos</w:t>
      </w:r>
      <w:r w:rsidRPr="002F3EF4">
        <w:rPr>
          <w:lang w:val="es-AR"/>
        </w:rPr>
        <w:t xml:space="preserve"> -en todos sus niveles- a encontrar soluciones a desafíos de interés público, que requieran de conocimiento científico o desarrollo tecnológico para su resolución, y que así, generar un impacto positivo en el desarrollo local, regional y nacional.</w:t>
      </w:r>
      <w:r w:rsidRPr="002F3EF4">
        <w:rPr>
          <w:rFonts w:eastAsia="Roboto"/>
          <w:color w:val="000000"/>
          <w:lang w:val="es-AR"/>
        </w:rPr>
        <w:t xml:space="preserve"> </w:t>
      </w:r>
    </w:p>
    <w:p w14:paraId="39B750D8" w14:textId="77777777" w:rsidR="00570683" w:rsidRPr="002F3EF4" w:rsidRDefault="00570683" w:rsidP="00570683">
      <w:pPr>
        <w:shd w:val="clear" w:color="auto" w:fill="DBE5F1" w:themeFill="accent1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</w:p>
    <w:p w14:paraId="48A54636" w14:textId="77777777" w:rsidR="00570683" w:rsidRPr="002F3EF4" w:rsidRDefault="00570683" w:rsidP="00570683">
      <w:pPr>
        <w:shd w:val="clear" w:color="auto" w:fill="DBE5F1" w:themeFill="accent1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  <w:r w:rsidRPr="002F3EF4">
        <w:rPr>
          <w:rFonts w:eastAsia="Roboto"/>
          <w:color w:val="000000"/>
          <w:lang w:val="es-AR"/>
        </w:rPr>
        <w:t xml:space="preserve">Se propone, de esta manera, fortalecer el </w:t>
      </w:r>
      <w:r w:rsidRPr="002F3EF4">
        <w:rPr>
          <w:rFonts w:eastAsia="Roboto"/>
          <w:b/>
          <w:color w:val="000000"/>
          <w:lang w:val="es-AR"/>
        </w:rPr>
        <w:t>impacto de la ciencia, la tecnología y la innovación</w:t>
      </w:r>
      <w:r w:rsidRPr="002F3EF4">
        <w:rPr>
          <w:rFonts w:eastAsia="Roboto"/>
          <w:color w:val="000000"/>
          <w:lang w:val="es-AR"/>
        </w:rPr>
        <w:t xml:space="preserve"> en la construcción y aplicación de </w:t>
      </w:r>
      <w:r w:rsidRPr="002F3EF4">
        <w:rPr>
          <w:rFonts w:eastAsia="Roboto"/>
          <w:b/>
          <w:color w:val="000000"/>
          <w:lang w:val="es-AR"/>
        </w:rPr>
        <w:t>políticas públicas</w:t>
      </w:r>
      <w:r w:rsidRPr="002F3EF4">
        <w:rPr>
          <w:rFonts w:eastAsia="Roboto"/>
          <w:color w:val="000000"/>
          <w:lang w:val="es-AR"/>
        </w:rPr>
        <w:t>.</w:t>
      </w:r>
    </w:p>
    <w:p w14:paraId="078353FF" w14:textId="77777777" w:rsidR="00570683" w:rsidRPr="002F3EF4" w:rsidRDefault="00570683" w:rsidP="00570683">
      <w:pPr>
        <w:shd w:val="clear" w:color="auto" w:fill="DBE5F1" w:themeFill="accent1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</w:p>
    <w:p w14:paraId="543A10F6" w14:textId="77777777" w:rsidR="00570683" w:rsidRPr="002F3EF4" w:rsidRDefault="00570683" w:rsidP="00570683">
      <w:pPr>
        <w:shd w:val="clear" w:color="auto" w:fill="DBE5F1" w:themeFill="accent1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  <w:r w:rsidRPr="002F3EF4">
        <w:rPr>
          <w:rFonts w:eastAsia="Roboto"/>
          <w:color w:val="000000"/>
          <w:lang w:val="es-AR"/>
        </w:rPr>
        <w:t>Esta convocatoria está orientada a promover iniciativas conjuntas entre instituciones científico-tecnológicas y organismos públicos como Ministerios Nacionales, Empresas Públicas, Gobiernos Provinciales, Gobiernos Municipales, entre otros.</w:t>
      </w:r>
    </w:p>
    <w:p w14:paraId="0B495110" w14:textId="52A99777" w:rsidR="00D8363E" w:rsidRPr="002F3EF4" w:rsidRDefault="00D8363E" w:rsidP="00DD0C77">
      <w:p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contextualSpacing/>
        <w:rPr>
          <w:rFonts w:eastAsia="Roboto"/>
          <w:b/>
          <w:color w:val="000000"/>
          <w:lang w:val="es-AR"/>
        </w:rPr>
      </w:pPr>
    </w:p>
    <w:p w14:paraId="4F2491DD" w14:textId="77777777" w:rsidR="00570683" w:rsidRPr="002F3EF4" w:rsidRDefault="00570683" w:rsidP="00DD0C77">
      <w:p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contextualSpacing/>
        <w:rPr>
          <w:rFonts w:eastAsia="Roboto"/>
          <w:b/>
          <w:color w:val="000000"/>
          <w:lang w:val="es-AR"/>
        </w:rPr>
      </w:pPr>
    </w:p>
    <w:p w14:paraId="16B77F53" w14:textId="77777777" w:rsidR="00406E74" w:rsidRDefault="00AF1F61" w:rsidP="00403425">
      <w:pPr>
        <w:contextualSpacing/>
        <w:jc w:val="both"/>
        <w:rPr>
          <w:lang w:val="es-AR"/>
        </w:rPr>
      </w:pPr>
      <w:r w:rsidRPr="002F3EF4">
        <w:rPr>
          <w:lang w:val="es-AR"/>
        </w:rPr>
        <w:t xml:space="preserve">El siguiente formulario tiene por objetivo presentar y describir el </w:t>
      </w:r>
      <w:r w:rsidR="00406E74" w:rsidRPr="002F3EF4">
        <w:rPr>
          <w:lang w:val="es-AR"/>
        </w:rPr>
        <w:t xml:space="preserve">proyecto de investigación y desarrollo orientado a la resolución de un </w:t>
      </w:r>
      <w:r w:rsidRPr="002F3EF4">
        <w:rPr>
          <w:lang w:val="es-AR"/>
        </w:rPr>
        <w:t>desafío</w:t>
      </w:r>
      <w:r w:rsidR="00406E74" w:rsidRPr="002F3EF4">
        <w:rPr>
          <w:lang w:val="es-AR"/>
        </w:rPr>
        <w:t xml:space="preserve"> </w:t>
      </w:r>
      <w:r w:rsidRPr="002F3EF4">
        <w:rPr>
          <w:lang w:val="es-AR"/>
        </w:rPr>
        <w:t xml:space="preserve">de interés público </w:t>
      </w:r>
      <w:r w:rsidR="00406E74" w:rsidRPr="002F3EF4">
        <w:rPr>
          <w:lang w:val="es-AR"/>
        </w:rPr>
        <w:t>que requiera</w:t>
      </w:r>
      <w:r w:rsidRPr="002F3EF4">
        <w:rPr>
          <w:lang w:val="es-AR"/>
        </w:rPr>
        <w:t xml:space="preserve"> </w:t>
      </w:r>
      <w:r w:rsidR="00406E74" w:rsidRPr="002F3EF4">
        <w:rPr>
          <w:lang w:val="es-AR"/>
        </w:rPr>
        <w:t>c</w:t>
      </w:r>
      <w:r w:rsidRPr="002F3EF4">
        <w:rPr>
          <w:lang w:val="es-AR"/>
        </w:rPr>
        <w:t xml:space="preserve">onocimiento científico o desarrollo tecnológico </w:t>
      </w:r>
      <w:r w:rsidR="00406E74" w:rsidRPr="002F3EF4">
        <w:rPr>
          <w:lang w:val="es-AR"/>
        </w:rPr>
        <w:t>previamente identificado, y</w:t>
      </w:r>
      <w:r w:rsidR="00FB0F7B" w:rsidRPr="002F3EF4">
        <w:rPr>
          <w:lang w:val="es-AR"/>
        </w:rPr>
        <w:t>,</w:t>
      </w:r>
      <w:r w:rsidR="00406E74" w:rsidRPr="002F3EF4">
        <w:rPr>
          <w:lang w:val="es-AR"/>
        </w:rPr>
        <w:t xml:space="preserve"> así</w:t>
      </w:r>
      <w:r w:rsidR="00FB0F7B" w:rsidRPr="002F3EF4">
        <w:rPr>
          <w:lang w:val="es-AR"/>
        </w:rPr>
        <w:t>,</w:t>
      </w:r>
      <w:r w:rsidR="00406E74" w:rsidRPr="002F3EF4">
        <w:rPr>
          <w:lang w:val="es-AR"/>
        </w:rPr>
        <w:t xml:space="preserve"> generar un impacto positivo en el desarrollo local, regional y nacional.</w:t>
      </w:r>
    </w:p>
    <w:p w14:paraId="134002F6" w14:textId="77777777" w:rsidR="00892811" w:rsidRDefault="00892811" w:rsidP="00403425">
      <w:pPr>
        <w:contextualSpacing/>
        <w:jc w:val="both"/>
        <w:rPr>
          <w:lang w:val="es-AR"/>
        </w:rPr>
      </w:pPr>
    </w:p>
    <w:p w14:paraId="129E2831" w14:textId="77777777" w:rsidR="00892811" w:rsidRDefault="00892811" w:rsidP="00403425">
      <w:pPr>
        <w:contextualSpacing/>
        <w:jc w:val="both"/>
        <w:rPr>
          <w:lang w:val="es-AR"/>
        </w:rPr>
      </w:pPr>
    </w:p>
    <w:p w14:paraId="25CAD00D" w14:textId="77777777" w:rsidR="00892811" w:rsidRPr="002F3EF4" w:rsidRDefault="00892811" w:rsidP="00892811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right="429"/>
        <w:rPr>
          <w:rFonts w:ascii="Arial" w:hAnsi="Arial" w:cs="Arial"/>
          <w:b/>
          <w:i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 xml:space="preserve">DESTINATARIO. </w:t>
      </w:r>
      <w:r w:rsidRPr="002F3EF4">
        <w:rPr>
          <w:rFonts w:ascii="Arial" w:hAnsi="Arial" w:cs="Arial"/>
          <w:i/>
          <w:sz w:val="20"/>
          <w:szCs w:val="22"/>
        </w:rPr>
        <w:t>Es el organismo público que presentó el desafío de interés público, que requiere conocimiento científico o desarrollo tecnológico para su resolución.</w:t>
      </w:r>
    </w:p>
    <w:p w14:paraId="709C501F" w14:textId="77777777" w:rsidR="00892811" w:rsidRPr="002F3EF4" w:rsidRDefault="00892811" w:rsidP="00892811">
      <w:pPr>
        <w:pStyle w:val="Default"/>
        <w:tabs>
          <w:tab w:val="left" w:pos="284"/>
        </w:tabs>
        <w:spacing w:line="276" w:lineRule="auto"/>
        <w:ind w:left="360" w:right="429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126"/>
      </w:tblGrid>
      <w:tr w:rsidR="00892811" w:rsidRPr="002F3EF4" w14:paraId="18BF88C2" w14:textId="77777777" w:rsidTr="00892811">
        <w:tc>
          <w:tcPr>
            <w:tcW w:w="2518" w:type="dxa"/>
            <w:shd w:val="clear" w:color="auto" w:fill="B8CCE4" w:themeFill="accent1" w:themeFillTint="66"/>
            <w:vAlign w:val="center"/>
          </w:tcPr>
          <w:p w14:paraId="37BAA774" w14:textId="77777777" w:rsidR="00892811" w:rsidRPr="002F3EF4" w:rsidRDefault="00892811" w:rsidP="00EC3EF4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Destinatario: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0EB6E017" w14:textId="77777777" w:rsidR="00892811" w:rsidRPr="002F3EF4" w:rsidRDefault="00892811" w:rsidP="00EC3EF4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92811" w:rsidRPr="000F7105" w14:paraId="63FE518D" w14:textId="77777777" w:rsidTr="00892811">
        <w:tc>
          <w:tcPr>
            <w:tcW w:w="25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CF3A320" w14:textId="3C2E4631" w:rsidR="00892811" w:rsidRPr="002F3EF4" w:rsidRDefault="00892811" w:rsidP="00EC3EF4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892811">
              <w:rPr>
                <w:rFonts w:eastAsia="Times New Roman"/>
                <w:sz w:val="20"/>
                <w:lang w:val="es-MX" w:eastAsia="es-ES"/>
              </w:rPr>
              <w:t>Nº de desafío publicado en la web</w:t>
            </w: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5CAB4" w14:textId="1206C7CF" w:rsidR="00892811" w:rsidRPr="002F3EF4" w:rsidRDefault="00892811" w:rsidP="00EC3EF4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pPr>
          </w:p>
        </w:tc>
      </w:tr>
    </w:tbl>
    <w:p w14:paraId="06EE2903" w14:textId="77777777" w:rsidR="00892811" w:rsidRPr="002F3EF4" w:rsidRDefault="00892811" w:rsidP="00892811">
      <w:pPr>
        <w:contextualSpacing/>
        <w:rPr>
          <w:lang w:val="es-AR"/>
        </w:rPr>
      </w:pPr>
    </w:p>
    <w:p w14:paraId="79A803D8" w14:textId="77777777" w:rsidR="00892811" w:rsidRPr="002F3EF4" w:rsidRDefault="00892811" w:rsidP="00892811">
      <w:pPr>
        <w:contextualSpacing/>
        <w:rPr>
          <w:lang w:val="es-AR"/>
        </w:rPr>
      </w:pPr>
    </w:p>
    <w:p w14:paraId="3DA878AB" w14:textId="77777777" w:rsidR="00892811" w:rsidRPr="002F3EF4" w:rsidRDefault="00892811" w:rsidP="00892811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 xml:space="preserve">DESAFÍO DE INTERÉS PÚBLICO AL QUE RESPONDE EL PROYECTO DE INVESTIGACION Y DESARROLLO ORIENTADO PROPUESTO. </w:t>
      </w:r>
      <w:r w:rsidRPr="002F3EF4">
        <w:rPr>
          <w:rFonts w:ascii="Arial" w:hAnsi="Arial" w:cs="Arial"/>
          <w:i/>
          <w:sz w:val="18"/>
        </w:rPr>
        <w:t>Según lo informado por el Destinatario.</w:t>
      </w:r>
    </w:p>
    <w:p w14:paraId="032A1410" w14:textId="77777777" w:rsidR="00892811" w:rsidRPr="002F3EF4" w:rsidRDefault="00892811" w:rsidP="00892811">
      <w:pPr>
        <w:pStyle w:val="Default"/>
        <w:spacing w:line="276" w:lineRule="auto"/>
        <w:ind w:left="720" w:right="429"/>
        <w:rPr>
          <w:rFonts w:ascii="Arial" w:hAnsi="Arial" w:cs="Arial"/>
          <w:b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483"/>
      </w:tblGrid>
      <w:tr w:rsidR="00892811" w:rsidRPr="002F3EF4" w14:paraId="7622A214" w14:textId="77777777" w:rsidTr="00EC3EF4">
        <w:tc>
          <w:tcPr>
            <w:tcW w:w="26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0586C" w14:textId="77777777" w:rsidR="00892811" w:rsidRPr="002F3EF4" w:rsidRDefault="00892811" w:rsidP="00EC3EF4">
            <w:pPr>
              <w:tabs>
                <w:tab w:val="left" w:pos="8976"/>
              </w:tabs>
              <w:ind w:right="429"/>
              <w:rPr>
                <w:rFonts w:eastAsia="Times New Roman"/>
                <w:b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lang w:val="es-MX" w:eastAsia="es-ES"/>
              </w:rPr>
              <w:t>Denominación del desafío (problema)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CD9F7" w14:textId="77777777" w:rsidR="00892811" w:rsidRPr="002F3EF4" w:rsidRDefault="00892811" w:rsidP="00EC3EF4">
            <w:pPr>
              <w:tabs>
                <w:tab w:val="left" w:pos="8976"/>
              </w:tabs>
              <w:ind w:right="429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92811" w:rsidRPr="002F3EF4" w14:paraId="2B7DC6CA" w14:textId="77777777" w:rsidTr="00EC3EF4">
        <w:tc>
          <w:tcPr>
            <w:tcW w:w="2670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B0C28B" w14:textId="77777777" w:rsidR="00892811" w:rsidRPr="002F3EF4" w:rsidRDefault="00892811" w:rsidP="00EC3EF4">
            <w:pPr>
              <w:tabs>
                <w:tab w:val="left" w:pos="8976"/>
              </w:tabs>
              <w:rPr>
                <w:b/>
                <w:sz w:val="20"/>
                <w:lang w:val="es-AR"/>
              </w:rPr>
            </w:pPr>
            <w:r w:rsidRPr="002F3EF4">
              <w:rPr>
                <w:b/>
                <w:sz w:val="20"/>
                <w:lang w:val="es-AR"/>
              </w:rPr>
              <w:t>Descripción</w:t>
            </w:r>
          </w:p>
          <w:p w14:paraId="7D2409E9" w14:textId="77777777" w:rsidR="00892811" w:rsidRPr="002F3EF4" w:rsidRDefault="00892811" w:rsidP="00EC3EF4">
            <w:pPr>
              <w:tabs>
                <w:tab w:val="left" w:pos="8976"/>
              </w:tabs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sz w:val="20"/>
                <w:lang w:val="es-AR"/>
              </w:rPr>
              <w:lastRenderedPageBreak/>
              <w:t>Síntesis del problema y localización, posibles causas e impactos, sean estos comprobados o hipotéticos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316B" w14:textId="77777777" w:rsidR="00892811" w:rsidRPr="002F3EF4" w:rsidRDefault="00892811" w:rsidP="00EC3EF4">
            <w:pPr>
              <w:tabs>
                <w:tab w:val="left" w:pos="8976"/>
              </w:tabs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lastRenderedPageBreak/>
              <w:t xml:space="preserve">  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        </w:t>
            </w:r>
          </w:p>
        </w:tc>
      </w:tr>
    </w:tbl>
    <w:p w14:paraId="58789A78" w14:textId="77777777" w:rsidR="00892811" w:rsidRPr="002F3EF4" w:rsidRDefault="00892811" w:rsidP="00403425">
      <w:pPr>
        <w:contextualSpacing/>
        <w:jc w:val="both"/>
        <w:rPr>
          <w:lang w:val="es-AR"/>
        </w:rPr>
      </w:pPr>
    </w:p>
    <w:p w14:paraId="189C4296" w14:textId="77777777" w:rsidR="00DA69C2" w:rsidRPr="002F3EF4" w:rsidRDefault="00DA69C2" w:rsidP="00DD0C77">
      <w:pPr>
        <w:contextualSpacing/>
        <w:rPr>
          <w:lang w:val="es-AR"/>
        </w:rPr>
      </w:pPr>
    </w:p>
    <w:p w14:paraId="3DB32725" w14:textId="77777777" w:rsidR="00DA69C2" w:rsidRPr="002F3EF4" w:rsidRDefault="00EF36D9" w:rsidP="004D763A">
      <w:pPr>
        <w:pStyle w:val="Default"/>
        <w:numPr>
          <w:ilvl w:val="0"/>
          <w:numId w:val="7"/>
        </w:numPr>
        <w:spacing w:line="276" w:lineRule="auto"/>
        <w:ind w:right="429"/>
        <w:rPr>
          <w:rFonts w:ascii="Arial" w:hAnsi="Arial" w:cs="Arial"/>
          <w:b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>IDENTIFICACIÓN DEL PROYECTO</w:t>
      </w:r>
      <w:r w:rsidR="00DA69C2" w:rsidRPr="002F3EF4">
        <w:rPr>
          <w:rFonts w:ascii="Arial" w:hAnsi="Arial" w:cs="Arial"/>
          <w:b/>
          <w:sz w:val="22"/>
          <w:szCs w:val="22"/>
        </w:rPr>
        <w:t>.</w:t>
      </w:r>
    </w:p>
    <w:p w14:paraId="790279CB" w14:textId="02085377" w:rsidR="00DA69C2" w:rsidRPr="002F3EF4" w:rsidRDefault="00DA69C2" w:rsidP="00403425">
      <w:pPr>
        <w:pStyle w:val="Default"/>
        <w:spacing w:line="276" w:lineRule="auto"/>
        <w:ind w:right="429"/>
        <w:rPr>
          <w:rFonts w:ascii="Arial" w:hAnsi="Arial" w:cs="Arial"/>
          <w:b/>
          <w:sz w:val="22"/>
          <w:szCs w:val="22"/>
        </w:rPr>
      </w:pP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483"/>
      </w:tblGrid>
      <w:tr w:rsidR="00DA69C2" w:rsidRPr="002F3EF4" w14:paraId="13C01593" w14:textId="77777777" w:rsidTr="00D95EDB">
        <w:tc>
          <w:tcPr>
            <w:tcW w:w="26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F075136" w14:textId="77777777" w:rsidR="00DA69C2" w:rsidRPr="002F3EF4" w:rsidRDefault="00DA69C2" w:rsidP="00DD0C77">
            <w:pPr>
              <w:tabs>
                <w:tab w:val="left" w:pos="8976"/>
              </w:tabs>
              <w:ind w:right="429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Titulo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37730" w14:textId="77777777" w:rsidR="00DA69C2" w:rsidRPr="002F3EF4" w:rsidRDefault="00DA69C2" w:rsidP="00DD0C77">
            <w:pPr>
              <w:tabs>
                <w:tab w:val="left" w:pos="8976"/>
              </w:tabs>
              <w:ind w:right="429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DA69C2" w:rsidRPr="002F3EF4" w14:paraId="50976F30" w14:textId="77777777" w:rsidTr="00D95EDB">
        <w:tc>
          <w:tcPr>
            <w:tcW w:w="2670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087787" w14:textId="77777777" w:rsidR="00DA69C2" w:rsidRPr="002F3EF4" w:rsidRDefault="00DA69C2" w:rsidP="00DD0C77">
            <w:pPr>
              <w:tabs>
                <w:tab w:val="left" w:pos="8976"/>
              </w:tabs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sz w:val="20"/>
                <w:lang w:val="es-AR"/>
              </w:rPr>
              <w:t>Duración total del proyecto (meses)</w:t>
            </w:r>
            <w:r w:rsidRPr="002F3EF4">
              <w:rPr>
                <w:rFonts w:eastAsia="Times New Roman"/>
                <w:sz w:val="20"/>
                <w:lang w:val="es-MX" w:eastAsia="es-ES"/>
              </w:rPr>
              <w:t xml:space="preserve">: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8B1" w14:textId="6AA1412E" w:rsidR="00DA69C2" w:rsidRPr="002F3EF4" w:rsidRDefault="002F3EF4" w:rsidP="002F3EF4">
            <w:pPr>
              <w:tabs>
                <w:tab w:val="left" w:pos="8976"/>
              </w:tabs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  <w:r w:rsidR="00DA69C2"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      </w:t>
            </w:r>
          </w:p>
        </w:tc>
      </w:tr>
    </w:tbl>
    <w:p w14:paraId="5C9169D0" w14:textId="77777777" w:rsidR="00DA69C2" w:rsidRPr="002F3EF4" w:rsidRDefault="00DA69C2" w:rsidP="00DD0C77">
      <w:pPr>
        <w:contextualSpacing/>
        <w:rPr>
          <w:lang w:val="es-AR"/>
        </w:rPr>
      </w:pPr>
    </w:p>
    <w:p w14:paraId="5195478C" w14:textId="526BEE8C" w:rsidR="00DA69C2" w:rsidRPr="002F3EF4" w:rsidRDefault="00EF36D9" w:rsidP="004D763A">
      <w:pPr>
        <w:pStyle w:val="Default"/>
        <w:numPr>
          <w:ilvl w:val="0"/>
          <w:numId w:val="7"/>
        </w:numPr>
        <w:spacing w:line="276" w:lineRule="auto"/>
        <w:ind w:right="429"/>
        <w:jc w:val="both"/>
        <w:rPr>
          <w:rFonts w:ascii="Arial" w:hAnsi="Arial" w:cs="Arial"/>
          <w:b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 xml:space="preserve">IDENTIFICACIÓN DEL INVESTIGADOR RESPONSABLE (IR). </w:t>
      </w:r>
      <w:r w:rsidR="00DA69C2" w:rsidRPr="002F3EF4">
        <w:rPr>
          <w:rFonts w:ascii="Arial" w:hAnsi="Arial" w:cs="Arial"/>
          <w:i/>
          <w:sz w:val="18"/>
          <w:szCs w:val="22"/>
        </w:rPr>
        <w:t>Persona a cargo de realizar la presentación por parte del organismo científico-tecnológico.</w:t>
      </w:r>
    </w:p>
    <w:p w14:paraId="11AB551E" w14:textId="77777777" w:rsidR="00AD2C3E" w:rsidRPr="002F3EF4" w:rsidRDefault="00AD2C3E" w:rsidP="00AD2C3E">
      <w:pPr>
        <w:pStyle w:val="Default"/>
        <w:spacing w:line="276" w:lineRule="auto"/>
        <w:ind w:left="720" w:right="42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015"/>
      </w:tblGrid>
      <w:tr w:rsidR="00AD2C3E" w:rsidRPr="002F3EF4" w14:paraId="2440F708" w14:textId="77777777" w:rsidTr="00D95EDB">
        <w:tc>
          <w:tcPr>
            <w:tcW w:w="268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72059D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Apellido y nombr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2DD3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AD2C3E" w:rsidRPr="002F3EF4" w14:paraId="364EB8CC" w14:textId="77777777" w:rsidTr="00D95EDB">
        <w:tc>
          <w:tcPr>
            <w:tcW w:w="268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51BFA7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CUIT/CUIL (sin guiones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A07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</w:t>
            </w:r>
          </w:p>
        </w:tc>
      </w:tr>
      <w:tr w:rsidR="00AD2C3E" w:rsidRPr="002F3EF4" w14:paraId="05088B58" w14:textId="77777777" w:rsidTr="00D95EDB">
        <w:tc>
          <w:tcPr>
            <w:tcW w:w="2689" w:type="dxa"/>
            <w:shd w:val="clear" w:color="auto" w:fill="B8CCE4" w:themeFill="accent1" w:themeFillTint="66"/>
            <w:vAlign w:val="center"/>
          </w:tcPr>
          <w:p w14:paraId="0514442D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588328F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2F3EF4">
              <w:rPr>
                <w:rFonts w:eastAsia="Times New Roman"/>
                <w:sz w:val="20"/>
                <w:lang w:val="es-MX" w:eastAsia="es-ES"/>
              </w:rPr>
              <w:t>@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2E6219B1" w14:textId="77777777" w:rsidTr="00D95EDB">
        <w:tc>
          <w:tcPr>
            <w:tcW w:w="2689" w:type="dxa"/>
            <w:shd w:val="clear" w:color="auto" w:fill="B8CCE4" w:themeFill="accent1" w:themeFillTint="66"/>
            <w:vAlign w:val="center"/>
          </w:tcPr>
          <w:p w14:paraId="33D657F5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Teléfono de contact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0F91331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0EB039A5" w14:textId="77777777" w:rsidTr="00D95EDB">
        <w:tc>
          <w:tcPr>
            <w:tcW w:w="268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805B71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C41C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1FC3326D" w14:textId="77777777" w:rsidTr="00D95EDB">
        <w:tc>
          <w:tcPr>
            <w:tcW w:w="2689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A02FC2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Institución a la que pertenece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D86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16B6EB6A" w14:textId="77777777" w:rsidTr="00D95EDB">
        <w:tc>
          <w:tcPr>
            <w:tcW w:w="2689" w:type="dxa"/>
            <w:shd w:val="clear" w:color="auto" w:fill="B8CCE4" w:themeFill="accent1" w:themeFillTint="66"/>
            <w:vAlign w:val="center"/>
          </w:tcPr>
          <w:p w14:paraId="1E7243C9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09F34BD" w14:textId="77777777" w:rsidR="00AD2C3E" w:rsidRPr="002F3EF4" w:rsidRDefault="00AD2C3E" w:rsidP="00175B8D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059579BD" w14:textId="77777777" w:rsidTr="00D95EDB">
        <w:tc>
          <w:tcPr>
            <w:tcW w:w="2689" w:type="dxa"/>
            <w:shd w:val="clear" w:color="auto" w:fill="B8CCE4" w:themeFill="accent1" w:themeFillTint="66"/>
            <w:vAlign w:val="center"/>
          </w:tcPr>
          <w:p w14:paraId="0271F031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818417E" w14:textId="77777777" w:rsidR="00AD2C3E" w:rsidRPr="002F3EF4" w:rsidRDefault="00AD2C3E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66E6B0C8" w14:textId="12351CFB" w:rsidR="00DA69C2" w:rsidRPr="002F3EF4" w:rsidRDefault="00DA69C2" w:rsidP="00DD0C77">
      <w:pPr>
        <w:pStyle w:val="Default"/>
        <w:spacing w:line="276" w:lineRule="auto"/>
        <w:ind w:right="429"/>
        <w:jc w:val="both"/>
        <w:rPr>
          <w:rFonts w:ascii="Arial" w:hAnsi="Arial" w:cs="Arial"/>
          <w:b/>
          <w:sz w:val="22"/>
          <w:szCs w:val="22"/>
        </w:rPr>
      </w:pPr>
    </w:p>
    <w:p w14:paraId="4640D938" w14:textId="77777777" w:rsidR="00AD2C3E" w:rsidRPr="002F3EF4" w:rsidRDefault="00AD2C3E" w:rsidP="00AD2C3E">
      <w:pPr>
        <w:pStyle w:val="Default"/>
        <w:tabs>
          <w:tab w:val="left" w:pos="284"/>
        </w:tabs>
        <w:spacing w:line="276" w:lineRule="auto"/>
        <w:ind w:left="720" w:right="429"/>
        <w:jc w:val="both"/>
        <w:rPr>
          <w:rFonts w:ascii="Arial" w:hAnsi="Arial" w:cs="Arial"/>
          <w:b/>
          <w:i/>
          <w:sz w:val="20"/>
          <w:szCs w:val="22"/>
        </w:rPr>
      </w:pPr>
    </w:p>
    <w:p w14:paraId="6C568FD2" w14:textId="74ED14B8" w:rsidR="00FB0F7B" w:rsidRPr="002F3EF4" w:rsidRDefault="00EF36D9" w:rsidP="00403425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right="429"/>
        <w:jc w:val="both"/>
        <w:rPr>
          <w:rFonts w:ascii="Arial" w:hAnsi="Arial" w:cs="Arial"/>
          <w:b/>
          <w:i/>
          <w:sz w:val="20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>INSTITUCIÓN BENEFICIARIA</w:t>
      </w:r>
      <w:r w:rsidR="00105554" w:rsidRPr="002F3EF4">
        <w:rPr>
          <w:rFonts w:ascii="Arial" w:hAnsi="Arial" w:cs="Arial"/>
          <w:b/>
          <w:sz w:val="22"/>
          <w:szCs w:val="22"/>
        </w:rPr>
        <w:t xml:space="preserve"> (IB)</w:t>
      </w:r>
      <w:r w:rsidR="00DA69C2" w:rsidRPr="002F3EF4">
        <w:rPr>
          <w:rFonts w:ascii="Arial" w:hAnsi="Arial" w:cs="Arial"/>
          <w:b/>
          <w:sz w:val="22"/>
          <w:szCs w:val="22"/>
        </w:rPr>
        <w:t>.</w:t>
      </w:r>
      <w:r w:rsidR="00E87B99" w:rsidRPr="002F3EF4">
        <w:rPr>
          <w:rFonts w:ascii="Arial" w:hAnsi="Arial" w:cs="Arial"/>
          <w:b/>
          <w:sz w:val="22"/>
          <w:szCs w:val="22"/>
        </w:rPr>
        <w:t xml:space="preserve"> </w:t>
      </w:r>
      <w:r w:rsidR="00E87B99" w:rsidRPr="002F3EF4">
        <w:rPr>
          <w:rFonts w:ascii="Arial" w:hAnsi="Arial" w:cs="Arial"/>
          <w:i/>
          <w:sz w:val="20"/>
        </w:rPr>
        <w:t xml:space="preserve">Los grupos de investigación y desarrollo deberán pertenecer a Organismos nacionales de Ciencia y Tecnología (OCT), Universidades Nacionales, Universidades Privadas que integran el Consejo Interinstitucional de Ciencia y Tecnología (CICYT), creado mediante la Ley 25.467 de Ciencia, Tecnología e Innovación; a organismos públicos científicos y tecnológicos de jurisdicciones provinciales y/o municipales. </w:t>
      </w:r>
    </w:p>
    <w:p w14:paraId="38A4205B" w14:textId="77777777" w:rsidR="00DA69C2" w:rsidRPr="002F3EF4" w:rsidRDefault="00E87B99" w:rsidP="00403425">
      <w:pPr>
        <w:pStyle w:val="Default"/>
        <w:tabs>
          <w:tab w:val="left" w:pos="284"/>
        </w:tabs>
        <w:spacing w:line="276" w:lineRule="auto"/>
        <w:ind w:left="720" w:right="429"/>
        <w:jc w:val="both"/>
        <w:rPr>
          <w:rFonts w:ascii="Arial" w:hAnsi="Arial" w:cs="Arial"/>
          <w:b/>
          <w:i/>
          <w:sz w:val="20"/>
          <w:szCs w:val="22"/>
        </w:rPr>
      </w:pPr>
      <w:r w:rsidRPr="002F3EF4">
        <w:rPr>
          <w:rFonts w:ascii="Arial" w:hAnsi="Arial" w:cs="Arial"/>
          <w:i/>
          <w:sz w:val="20"/>
          <w:szCs w:val="22"/>
        </w:rPr>
        <w:t>Es la institución que</w:t>
      </w:r>
      <w:r w:rsidR="00FB0F7B" w:rsidRPr="002F3EF4">
        <w:rPr>
          <w:rFonts w:ascii="Arial" w:hAnsi="Arial" w:cs="Arial"/>
          <w:i/>
          <w:sz w:val="20"/>
          <w:szCs w:val="22"/>
        </w:rPr>
        <w:t>,</w:t>
      </w:r>
      <w:r w:rsidRPr="002F3EF4">
        <w:rPr>
          <w:rFonts w:ascii="Arial" w:hAnsi="Arial" w:cs="Arial"/>
          <w:i/>
          <w:sz w:val="20"/>
          <w:szCs w:val="22"/>
        </w:rPr>
        <w:t xml:space="preserve"> a través del grupo de investigación</w:t>
      </w:r>
      <w:r w:rsidR="00FB0F7B" w:rsidRPr="002F3EF4">
        <w:rPr>
          <w:rFonts w:ascii="Arial" w:hAnsi="Arial" w:cs="Arial"/>
          <w:i/>
          <w:sz w:val="20"/>
          <w:szCs w:val="22"/>
        </w:rPr>
        <w:t>,</w:t>
      </w:r>
      <w:r w:rsidRPr="002F3EF4">
        <w:rPr>
          <w:rFonts w:ascii="Arial" w:hAnsi="Arial" w:cs="Arial"/>
          <w:i/>
          <w:sz w:val="20"/>
          <w:szCs w:val="22"/>
        </w:rPr>
        <w:t xml:space="preserve"> lidera el proyecto de investigación y desarrollo orientado</w:t>
      </w:r>
      <w:r w:rsidR="008F3AF1" w:rsidRPr="002F3EF4">
        <w:rPr>
          <w:rFonts w:ascii="Arial" w:hAnsi="Arial" w:cs="Arial"/>
          <w:i/>
          <w:sz w:val="20"/>
          <w:szCs w:val="22"/>
        </w:rPr>
        <w:t>,</w:t>
      </w:r>
      <w:r w:rsidRPr="002F3EF4">
        <w:rPr>
          <w:rFonts w:ascii="Arial" w:hAnsi="Arial" w:cs="Arial"/>
          <w:i/>
          <w:sz w:val="20"/>
          <w:szCs w:val="22"/>
        </w:rPr>
        <w:t xml:space="preserve"> y que recibe el financiamiento y ejecuta el plan de trabajo conforme al desafío.</w:t>
      </w:r>
    </w:p>
    <w:p w14:paraId="0B7A219F" w14:textId="77777777" w:rsidR="00DA69C2" w:rsidRPr="002F3EF4" w:rsidRDefault="00DA69C2" w:rsidP="00DD0C77">
      <w:pPr>
        <w:pStyle w:val="Default"/>
        <w:spacing w:line="276" w:lineRule="auto"/>
        <w:ind w:left="720" w:right="429"/>
        <w:rPr>
          <w:rFonts w:ascii="Arial" w:hAnsi="Arial" w:cs="Arial"/>
          <w:b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E87B99" w:rsidRPr="002F3EF4" w14:paraId="5F7D38DD" w14:textId="77777777" w:rsidTr="00D95EDB">
        <w:tc>
          <w:tcPr>
            <w:tcW w:w="21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7688D14" w14:textId="77777777" w:rsidR="00E87B99" w:rsidRPr="002F3EF4" w:rsidRDefault="00E87B99" w:rsidP="00DD0C77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91A93" w14:textId="77777777" w:rsidR="00E87B99" w:rsidRPr="002F3EF4" w:rsidRDefault="00E87B99" w:rsidP="00DD0C77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87B99" w:rsidRPr="002F3EF4" w14:paraId="130B8E57" w14:textId="77777777" w:rsidTr="00D95EDB">
        <w:tc>
          <w:tcPr>
            <w:tcW w:w="2161" w:type="dxa"/>
            <w:shd w:val="clear" w:color="auto" w:fill="B8CCE4" w:themeFill="accent1" w:themeFillTint="66"/>
            <w:vAlign w:val="center"/>
          </w:tcPr>
          <w:p w14:paraId="61FB70B7" w14:textId="77777777" w:rsidR="00E87B99" w:rsidRPr="002F3EF4" w:rsidRDefault="00E87B99" w:rsidP="00DD0C77">
            <w:pPr>
              <w:tabs>
                <w:tab w:val="left" w:pos="8976"/>
              </w:tabs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620150B" w14:textId="77777777" w:rsidR="00E87B99" w:rsidRPr="002F3EF4" w:rsidRDefault="00E87B99" w:rsidP="00DD0C77">
            <w:pPr>
              <w:tabs>
                <w:tab w:val="left" w:pos="8976"/>
              </w:tabs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shd w:val="clear" w:color="auto" w:fill="B8CCE4" w:themeFill="accent1" w:themeFillTint="66"/>
            <w:vAlign w:val="center"/>
          </w:tcPr>
          <w:p w14:paraId="17D40471" w14:textId="77777777" w:rsidR="00E87B99" w:rsidRPr="002F3EF4" w:rsidRDefault="00E87B99" w:rsidP="00DD0C77">
            <w:pPr>
              <w:tabs>
                <w:tab w:val="left" w:pos="8976"/>
              </w:tabs>
              <w:ind w:right="-108"/>
              <w:jc w:val="both"/>
              <w:rPr>
                <w:rFonts w:eastAsia="Times New Roman"/>
                <w:b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BB146E" w14:textId="77777777" w:rsidR="00E87B99" w:rsidRPr="002F3EF4" w:rsidRDefault="00E87B99" w:rsidP="00DD0C77">
            <w:pPr>
              <w:tabs>
                <w:tab w:val="left" w:pos="1512"/>
                <w:tab w:val="left" w:pos="8976"/>
              </w:tabs>
              <w:jc w:val="both"/>
              <w:rPr>
                <w:rFonts w:eastAsia="Times New Roman"/>
                <w:b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3D6052EF" w14:textId="77777777" w:rsidR="00DA69C2" w:rsidRPr="002F3EF4" w:rsidRDefault="00DA69C2" w:rsidP="00DD0C77">
      <w:pPr>
        <w:contextualSpacing/>
        <w:rPr>
          <w:lang w:val="es-AR"/>
        </w:rPr>
      </w:pPr>
    </w:p>
    <w:p w14:paraId="0D290016" w14:textId="77777777" w:rsidR="000F7105" w:rsidRDefault="000F7105" w:rsidP="000F7105">
      <w:pPr>
        <w:pStyle w:val="Ttulo1"/>
        <w:keepNext w:val="0"/>
        <w:keepLines w:val="0"/>
        <w:numPr>
          <w:ilvl w:val="0"/>
          <w:numId w:val="7"/>
        </w:numPr>
        <w:spacing w:before="480" w:after="100" w:line="240" w:lineRule="auto"/>
        <w:ind w:right="429"/>
        <w:jc w:val="both"/>
        <w:rPr>
          <w:b/>
          <w:sz w:val="22"/>
          <w:lang w:val="es-MX"/>
        </w:rPr>
      </w:pPr>
      <w:r>
        <w:rPr>
          <w:b/>
          <w:sz w:val="22"/>
          <w:szCs w:val="22"/>
          <w:lang w:val="es-MX"/>
        </w:rPr>
        <w:t>D</w:t>
      </w:r>
      <w:bookmarkStart w:id="0" w:name="_GoBack"/>
      <w:bookmarkEnd w:id="0"/>
      <w:r>
        <w:rPr>
          <w:b/>
          <w:sz w:val="22"/>
          <w:szCs w:val="22"/>
          <w:lang w:val="es-MX"/>
        </w:rPr>
        <w:t>ATOS DE EL/LA RESPONSABLE LEGAL DE LA INSTITUCIÓN</w:t>
      </w:r>
    </w:p>
    <w:p w14:paraId="78F4FB7E" w14:textId="77777777" w:rsidR="000F7105" w:rsidRDefault="000F7105" w:rsidP="000F7105">
      <w:pPr>
        <w:rPr>
          <w:lang w:val="es-MX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161"/>
        <w:gridCol w:w="2161"/>
        <w:gridCol w:w="2161"/>
      </w:tblGrid>
      <w:tr w:rsidR="000F7105" w14:paraId="1BAA3E12" w14:textId="77777777" w:rsidTr="007F429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171E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CDF6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6FFE8A4B" w14:textId="77777777" w:rsidTr="007F429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FAFF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D42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66C30A24" w14:textId="77777777" w:rsidTr="007F429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5FFA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FB1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3120498E" w14:textId="77777777" w:rsidTr="007F429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F60C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493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26B7A200" w14:textId="77777777" w:rsidTr="007F429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915F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B99C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762E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ind w:right="-108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Código postal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AC0" w14:textId="77777777" w:rsidR="000F7105" w:rsidRDefault="000F7105" w:rsidP="007F429E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3F55DE4F" w14:textId="77777777" w:rsidTr="007F429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A334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ED7D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A7F4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Teléfono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9C8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(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)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684C521D" w14:textId="77777777" w:rsidTr="007F429E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51D1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5F3" w14:textId="77777777" w:rsidR="000F7105" w:rsidRDefault="000F7105" w:rsidP="007F429E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@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699ED39C" w14:textId="77777777" w:rsidR="000F7105" w:rsidRPr="000F7105" w:rsidRDefault="000F7105" w:rsidP="000F7105">
      <w:pPr>
        <w:pStyle w:val="Prrafodelista"/>
        <w:tabs>
          <w:tab w:val="left" w:pos="284"/>
        </w:tabs>
        <w:rPr>
          <w:rFonts w:eastAsia="Times New Roman"/>
          <w:i/>
          <w:color w:val="000000" w:themeColor="text1"/>
          <w:sz w:val="18"/>
          <w:szCs w:val="18"/>
          <w:lang w:val="es-AR" w:eastAsia="es-ES"/>
        </w:rPr>
      </w:pPr>
    </w:p>
    <w:p w14:paraId="6565DF71" w14:textId="66F28ABD" w:rsidR="00B72842" w:rsidRPr="000F7105" w:rsidRDefault="00EF36D9" w:rsidP="000F7105">
      <w:pPr>
        <w:pStyle w:val="Prrafodelista"/>
        <w:numPr>
          <w:ilvl w:val="0"/>
          <w:numId w:val="7"/>
        </w:numPr>
        <w:tabs>
          <w:tab w:val="left" w:pos="284"/>
        </w:tabs>
        <w:rPr>
          <w:rFonts w:eastAsia="Times New Roman"/>
          <w:i/>
          <w:color w:val="000000" w:themeColor="text1"/>
          <w:sz w:val="18"/>
          <w:szCs w:val="18"/>
          <w:lang w:val="es-AR" w:eastAsia="es-ES"/>
        </w:rPr>
      </w:pPr>
      <w:r w:rsidRPr="000F7105">
        <w:rPr>
          <w:rFonts w:eastAsiaTheme="minorHAnsi"/>
          <w:b/>
          <w:color w:val="000000"/>
          <w:lang w:val="es-AR" w:eastAsia="en-US"/>
        </w:rPr>
        <w:t xml:space="preserve">IDENTIFICACIÓN DE LOS INTEGRANTES DEL GRUPO DE </w:t>
      </w:r>
      <w:r w:rsidR="00A81B87" w:rsidRPr="000F7105">
        <w:rPr>
          <w:rFonts w:eastAsiaTheme="minorHAnsi"/>
          <w:b/>
          <w:color w:val="000000"/>
          <w:lang w:val="es-AR" w:eastAsia="en-US"/>
        </w:rPr>
        <w:t>INVESTIGACÓN Y DESARROLLO</w:t>
      </w:r>
      <w:r w:rsidR="00DD0C77" w:rsidRPr="000F7105">
        <w:rPr>
          <w:sz w:val="18"/>
          <w:lang w:val="es-AR"/>
        </w:rPr>
        <w:t xml:space="preserve">. </w:t>
      </w:r>
      <w:r w:rsidR="0023148B" w:rsidRPr="000F7105">
        <w:rPr>
          <w:i/>
          <w:sz w:val="18"/>
          <w:szCs w:val="28"/>
          <w:lang w:val="es-AR"/>
        </w:rPr>
        <w:t xml:space="preserve">Consignar integrantes del organismo científico-tecnológico y, si corresponde, de otras organizaciones involucradas en el proyecto. Adicione a este cuadro las filas que necesite para agregar más integrantes. </w:t>
      </w:r>
    </w:p>
    <w:p w14:paraId="01C17311" w14:textId="77777777" w:rsidR="0023148B" w:rsidRPr="002F3EF4" w:rsidRDefault="0023148B" w:rsidP="0023148B">
      <w:pPr>
        <w:pStyle w:val="Prrafodelista"/>
        <w:tabs>
          <w:tab w:val="left" w:pos="284"/>
        </w:tabs>
        <w:rPr>
          <w:rFonts w:eastAsia="Times New Roman"/>
          <w:i/>
          <w:color w:val="000000" w:themeColor="text1"/>
          <w:sz w:val="18"/>
          <w:szCs w:val="18"/>
          <w:lang w:val="es-AR" w:eastAsia="es-ES"/>
        </w:rPr>
      </w:pPr>
    </w:p>
    <w:tbl>
      <w:tblPr>
        <w:tblStyle w:val="Tablaconcuadrcula"/>
        <w:tblW w:w="9586" w:type="dxa"/>
        <w:tblLook w:val="04A0" w:firstRow="1" w:lastRow="0" w:firstColumn="1" w:lastColumn="0" w:noHBand="0" w:noVBand="1"/>
      </w:tblPr>
      <w:tblGrid>
        <w:gridCol w:w="1870"/>
        <w:gridCol w:w="2094"/>
        <w:gridCol w:w="1882"/>
        <w:gridCol w:w="1870"/>
        <w:gridCol w:w="1870"/>
      </w:tblGrid>
      <w:tr w:rsidR="00B72842" w:rsidRPr="000F7105" w14:paraId="4CDA3EC6" w14:textId="77777777" w:rsidTr="00D95EDB">
        <w:tc>
          <w:tcPr>
            <w:tcW w:w="1870" w:type="dxa"/>
            <w:shd w:val="clear" w:color="auto" w:fill="B8CCE4" w:themeFill="accent1" w:themeFillTint="66"/>
            <w:vAlign w:val="center"/>
          </w:tcPr>
          <w:p w14:paraId="68258601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  <w:r w:rsidRPr="002F3EF4">
              <w:rPr>
                <w:sz w:val="20"/>
                <w:szCs w:val="18"/>
                <w:lang w:val="es-AR"/>
              </w:rPr>
              <w:t>Nombre y Apellido</w:t>
            </w:r>
          </w:p>
        </w:tc>
        <w:tc>
          <w:tcPr>
            <w:tcW w:w="2094" w:type="dxa"/>
            <w:shd w:val="clear" w:color="auto" w:fill="B8CCE4" w:themeFill="accent1" w:themeFillTint="66"/>
            <w:vAlign w:val="center"/>
          </w:tcPr>
          <w:p w14:paraId="0292B074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  <w:r w:rsidRPr="002F3EF4">
              <w:rPr>
                <w:sz w:val="20"/>
                <w:szCs w:val="18"/>
                <w:lang w:val="es-AR"/>
              </w:rPr>
              <w:t>CUIT/CUIL (sin guiones)</w:t>
            </w:r>
          </w:p>
        </w:tc>
        <w:tc>
          <w:tcPr>
            <w:tcW w:w="1882" w:type="dxa"/>
            <w:shd w:val="clear" w:color="auto" w:fill="B8CCE4" w:themeFill="accent1" w:themeFillTint="66"/>
            <w:vAlign w:val="center"/>
          </w:tcPr>
          <w:p w14:paraId="50880EAF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  <w:r w:rsidRPr="002F3EF4">
              <w:rPr>
                <w:sz w:val="20"/>
                <w:szCs w:val="18"/>
                <w:lang w:val="es-AR"/>
              </w:rPr>
              <w:t>Correo Electrónico</w:t>
            </w:r>
          </w:p>
        </w:tc>
        <w:tc>
          <w:tcPr>
            <w:tcW w:w="1870" w:type="dxa"/>
            <w:shd w:val="clear" w:color="auto" w:fill="B8CCE4" w:themeFill="accent1" w:themeFillTint="66"/>
            <w:vAlign w:val="center"/>
          </w:tcPr>
          <w:p w14:paraId="0EA8206D" w14:textId="77777777" w:rsidR="00B72842" w:rsidRPr="002F3EF4" w:rsidRDefault="00B72842" w:rsidP="00175B8D">
            <w:pPr>
              <w:spacing w:before="60" w:after="60"/>
              <w:jc w:val="center"/>
              <w:rPr>
                <w:sz w:val="20"/>
                <w:szCs w:val="18"/>
                <w:lang w:val="es-AR"/>
              </w:rPr>
            </w:pPr>
            <w:r w:rsidRPr="002F3EF4">
              <w:rPr>
                <w:sz w:val="20"/>
                <w:szCs w:val="18"/>
                <w:lang w:val="es-AR"/>
              </w:rPr>
              <w:t>Institución a la que pertenece</w:t>
            </w:r>
          </w:p>
          <w:p w14:paraId="62F0BFB3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  <w:shd w:val="clear" w:color="auto" w:fill="B8CCE4" w:themeFill="accent1" w:themeFillTint="66"/>
            <w:vAlign w:val="center"/>
          </w:tcPr>
          <w:p w14:paraId="48F72884" w14:textId="5E5454D8" w:rsidR="00B72842" w:rsidRPr="002F3EF4" w:rsidRDefault="00B72842" w:rsidP="00BC20F0">
            <w:pPr>
              <w:rPr>
                <w:sz w:val="20"/>
                <w:lang w:val="es-AR"/>
              </w:rPr>
            </w:pPr>
            <w:r w:rsidRPr="002F3EF4">
              <w:rPr>
                <w:sz w:val="20"/>
                <w:szCs w:val="18"/>
                <w:lang w:val="es-AR"/>
              </w:rPr>
              <w:t>R</w:t>
            </w:r>
            <w:r w:rsidR="00BC20F0" w:rsidRPr="002F3EF4">
              <w:rPr>
                <w:sz w:val="20"/>
                <w:szCs w:val="18"/>
                <w:lang w:val="es-AR"/>
              </w:rPr>
              <w:t>ol</w:t>
            </w:r>
            <w:r w:rsidRPr="002F3EF4">
              <w:rPr>
                <w:sz w:val="20"/>
                <w:szCs w:val="18"/>
                <w:lang w:val="es-AR"/>
              </w:rPr>
              <w:t xml:space="preserve"> en el proyecto (investigador, técnico, becario, estudiante, experto técnico, funcionario, otros: aclarar)</w:t>
            </w:r>
          </w:p>
        </w:tc>
      </w:tr>
      <w:tr w:rsidR="00B72842" w:rsidRPr="000F7105" w14:paraId="0D4354BD" w14:textId="77777777" w:rsidTr="00175B8D">
        <w:tc>
          <w:tcPr>
            <w:tcW w:w="1870" w:type="dxa"/>
          </w:tcPr>
          <w:p w14:paraId="6BA6FE34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2094" w:type="dxa"/>
          </w:tcPr>
          <w:p w14:paraId="00730DA7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82" w:type="dxa"/>
          </w:tcPr>
          <w:p w14:paraId="58DF5D6A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0C0F899F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4B1F5D19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</w:tr>
      <w:tr w:rsidR="00B72842" w:rsidRPr="000F7105" w14:paraId="0B9B8D50" w14:textId="77777777" w:rsidTr="00175B8D">
        <w:tc>
          <w:tcPr>
            <w:tcW w:w="1870" w:type="dxa"/>
          </w:tcPr>
          <w:p w14:paraId="6B16832A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2094" w:type="dxa"/>
          </w:tcPr>
          <w:p w14:paraId="59B2DE6A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82" w:type="dxa"/>
          </w:tcPr>
          <w:p w14:paraId="3E0B6199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55AC034C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430756D9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</w:tr>
      <w:tr w:rsidR="00B72842" w:rsidRPr="000F7105" w14:paraId="230F3575" w14:textId="77777777" w:rsidTr="00175B8D">
        <w:tc>
          <w:tcPr>
            <w:tcW w:w="1870" w:type="dxa"/>
          </w:tcPr>
          <w:p w14:paraId="6988FEAA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2094" w:type="dxa"/>
          </w:tcPr>
          <w:p w14:paraId="479EC056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82" w:type="dxa"/>
          </w:tcPr>
          <w:p w14:paraId="30457165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731BF479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127EBC6C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</w:tr>
      <w:tr w:rsidR="00B72842" w:rsidRPr="000F7105" w14:paraId="001C05ED" w14:textId="77777777" w:rsidTr="00175B8D">
        <w:tc>
          <w:tcPr>
            <w:tcW w:w="1870" w:type="dxa"/>
          </w:tcPr>
          <w:p w14:paraId="19828227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2094" w:type="dxa"/>
          </w:tcPr>
          <w:p w14:paraId="3EC7D1EF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82" w:type="dxa"/>
          </w:tcPr>
          <w:p w14:paraId="12CD8768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71D0627E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625F6113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</w:tr>
      <w:tr w:rsidR="00B72842" w:rsidRPr="000F7105" w14:paraId="204B0653" w14:textId="77777777" w:rsidTr="00175B8D">
        <w:tc>
          <w:tcPr>
            <w:tcW w:w="1870" w:type="dxa"/>
          </w:tcPr>
          <w:p w14:paraId="4E1BF76A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2094" w:type="dxa"/>
          </w:tcPr>
          <w:p w14:paraId="21EF7EB2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82" w:type="dxa"/>
          </w:tcPr>
          <w:p w14:paraId="7BDC24B6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47796735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  <w:tc>
          <w:tcPr>
            <w:tcW w:w="1870" w:type="dxa"/>
          </w:tcPr>
          <w:p w14:paraId="1779374B" w14:textId="77777777" w:rsidR="00B72842" w:rsidRPr="002F3EF4" w:rsidRDefault="00B72842" w:rsidP="00175B8D">
            <w:pPr>
              <w:rPr>
                <w:sz w:val="20"/>
                <w:lang w:val="es-AR"/>
              </w:rPr>
            </w:pPr>
          </w:p>
        </w:tc>
      </w:tr>
    </w:tbl>
    <w:p w14:paraId="23CB5064" w14:textId="49D7D994" w:rsidR="00B72842" w:rsidRPr="002F3EF4" w:rsidRDefault="00B72842" w:rsidP="00DD0C77">
      <w:pPr>
        <w:rPr>
          <w:rFonts w:eastAsia="Times New Roman"/>
          <w:i/>
          <w:color w:val="000000" w:themeColor="text1"/>
          <w:sz w:val="18"/>
          <w:szCs w:val="18"/>
          <w:lang w:val="es-AR" w:eastAsia="es-ES"/>
        </w:rPr>
      </w:pPr>
    </w:p>
    <w:p w14:paraId="259999B7" w14:textId="77777777" w:rsidR="00DD0C77" w:rsidRPr="002F3EF4" w:rsidRDefault="00DD0C77" w:rsidP="00DD0C77">
      <w:pPr>
        <w:contextualSpacing/>
        <w:rPr>
          <w:lang w:val="es-AR"/>
        </w:rPr>
      </w:pPr>
    </w:p>
    <w:p w14:paraId="10AACDD6" w14:textId="77777777" w:rsidR="00DD0C77" w:rsidRPr="002F3EF4" w:rsidRDefault="00EF36D9" w:rsidP="000F7105">
      <w:pPr>
        <w:pStyle w:val="Default"/>
        <w:numPr>
          <w:ilvl w:val="0"/>
          <w:numId w:val="7"/>
        </w:numPr>
        <w:jc w:val="both"/>
        <w:rPr>
          <w:rFonts w:ascii="Arial" w:hAnsi="Arial" w:cs="Arial"/>
          <w:bCs/>
          <w:sz w:val="16"/>
          <w:szCs w:val="16"/>
        </w:rPr>
      </w:pPr>
      <w:r w:rsidRPr="002F3EF4">
        <w:rPr>
          <w:rFonts w:ascii="Arial" w:hAnsi="Arial" w:cs="Arial"/>
          <w:b/>
          <w:bCs/>
          <w:sz w:val="22"/>
          <w:szCs w:val="22"/>
        </w:rPr>
        <w:t>ANTECEDENTES INSTITUCIONALES</w:t>
      </w:r>
      <w:r w:rsidR="00DD0C77" w:rsidRPr="002F3EF4">
        <w:rPr>
          <w:rFonts w:ascii="Arial" w:hAnsi="Arial" w:cs="Arial"/>
          <w:b/>
          <w:bCs/>
          <w:sz w:val="22"/>
          <w:szCs w:val="22"/>
        </w:rPr>
        <w:t>.</w:t>
      </w:r>
      <w:r w:rsidR="00DD0C77" w:rsidRPr="002F3EF4">
        <w:rPr>
          <w:rFonts w:ascii="Arial" w:hAnsi="Arial" w:cs="Arial"/>
          <w:bCs/>
          <w:sz w:val="16"/>
          <w:szCs w:val="16"/>
        </w:rPr>
        <w:t xml:space="preserve"> Describa la trayectoria de la Institución Beneficiaria (organismo científico-tecnológico) que acreditan la competencia y capacidad para desarrollar el proyecto y alcanzar los resultados propuestos.</w:t>
      </w:r>
    </w:p>
    <w:p w14:paraId="03A741BE" w14:textId="77777777" w:rsidR="00DD0C77" w:rsidRPr="002F3EF4" w:rsidRDefault="00DD0C77" w:rsidP="00DD0C7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D0C77" w:rsidRPr="000F7105" w14:paraId="1437EC3A" w14:textId="77777777" w:rsidTr="00755C72">
        <w:tc>
          <w:tcPr>
            <w:tcW w:w="8978" w:type="dxa"/>
          </w:tcPr>
          <w:p w14:paraId="6FC92FB3" w14:textId="7CCFD0D6" w:rsidR="00B72842" w:rsidRPr="002F3EF4" w:rsidRDefault="00B72842" w:rsidP="00755C72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406E2CD6" w14:textId="77777777" w:rsidR="00DD0C77" w:rsidRPr="002F3EF4" w:rsidRDefault="00DD0C77" w:rsidP="00DD0C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BAD752" w14:textId="77777777" w:rsidR="00DD0C77" w:rsidRPr="002F3EF4" w:rsidRDefault="00EF36D9" w:rsidP="000F7105">
      <w:pPr>
        <w:pStyle w:val="Default"/>
        <w:numPr>
          <w:ilvl w:val="0"/>
          <w:numId w:val="7"/>
        </w:numPr>
        <w:jc w:val="both"/>
        <w:rPr>
          <w:rFonts w:ascii="Arial" w:hAnsi="Arial" w:cs="Arial"/>
          <w:bCs/>
          <w:sz w:val="16"/>
          <w:szCs w:val="16"/>
        </w:rPr>
      </w:pPr>
      <w:r w:rsidRPr="002F3EF4">
        <w:rPr>
          <w:rFonts w:ascii="Arial" w:hAnsi="Arial" w:cs="Arial"/>
          <w:b/>
          <w:bCs/>
          <w:sz w:val="22"/>
          <w:szCs w:val="22"/>
        </w:rPr>
        <w:t>ANTECEDENTES PROFESIONALES</w:t>
      </w:r>
      <w:r w:rsidR="00DD0C77" w:rsidRPr="002F3EF4">
        <w:rPr>
          <w:rFonts w:ascii="Arial" w:hAnsi="Arial" w:cs="Arial"/>
          <w:b/>
          <w:bCs/>
          <w:sz w:val="22"/>
          <w:szCs w:val="22"/>
        </w:rPr>
        <w:t>.</w:t>
      </w:r>
      <w:r w:rsidR="00DD0C77" w:rsidRPr="002F3EF4">
        <w:rPr>
          <w:rFonts w:ascii="Arial" w:hAnsi="Arial" w:cs="Arial"/>
          <w:bCs/>
          <w:sz w:val="16"/>
          <w:szCs w:val="16"/>
        </w:rPr>
        <w:t xml:space="preserve"> Describa </w:t>
      </w:r>
      <w:r w:rsidRPr="002F3EF4">
        <w:rPr>
          <w:rFonts w:ascii="Arial" w:hAnsi="Arial" w:cs="Arial"/>
          <w:bCs/>
          <w:sz w:val="16"/>
          <w:szCs w:val="16"/>
        </w:rPr>
        <w:t>sintéticamente los</w:t>
      </w:r>
      <w:r w:rsidR="00DD0C77" w:rsidRPr="002F3EF4">
        <w:rPr>
          <w:rFonts w:ascii="Arial" w:hAnsi="Arial" w:cs="Arial"/>
          <w:bCs/>
          <w:sz w:val="16"/>
          <w:szCs w:val="16"/>
        </w:rPr>
        <w:t xml:space="preserve"> antecedentes profesionales de los integrantes claves del grupo de trabajo y adjunte los CVs abreviados (en no más de 3 carillas cada uno)</w:t>
      </w:r>
    </w:p>
    <w:p w14:paraId="63E34CDD" w14:textId="77777777" w:rsidR="00DD0C77" w:rsidRPr="002F3EF4" w:rsidRDefault="00DD0C77" w:rsidP="00DD0C7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D0C77" w:rsidRPr="000F7105" w14:paraId="6FE1C345" w14:textId="77777777" w:rsidTr="00755C72">
        <w:tc>
          <w:tcPr>
            <w:tcW w:w="8978" w:type="dxa"/>
          </w:tcPr>
          <w:p w14:paraId="3FDF2D83" w14:textId="77777777" w:rsidR="00DD0C77" w:rsidRPr="002F3EF4" w:rsidRDefault="00DD0C77" w:rsidP="00755C72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12BBF4DA" w14:textId="77777777" w:rsidR="00DD0C77" w:rsidRPr="002F3EF4" w:rsidRDefault="00DD0C77" w:rsidP="00DD0C77">
      <w:pPr>
        <w:contextualSpacing/>
        <w:rPr>
          <w:lang w:val="es-AR"/>
        </w:rPr>
      </w:pPr>
    </w:p>
    <w:p w14:paraId="4FAD157A" w14:textId="77777777" w:rsidR="00105554" w:rsidRPr="002F3EF4" w:rsidRDefault="00105554" w:rsidP="00DD0C77">
      <w:pPr>
        <w:contextualSpacing/>
        <w:rPr>
          <w:lang w:val="es-AR"/>
        </w:rPr>
      </w:pPr>
    </w:p>
    <w:p w14:paraId="3E1DD1B2" w14:textId="0C441D4B" w:rsidR="00EF36D9" w:rsidRPr="002F3EF4" w:rsidRDefault="00A81B87" w:rsidP="000F7105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bookmarkStart w:id="1" w:name="_g2b41xwj9kr5" w:colFirst="0" w:colLast="0"/>
      <w:bookmarkStart w:id="2" w:name="_3okjsqorluaf" w:colFirst="0" w:colLast="0"/>
      <w:bookmarkStart w:id="3" w:name="_q4hqx1yvouxq" w:colFirst="0" w:colLast="0"/>
      <w:bookmarkStart w:id="4" w:name="_puygh3unc4c7" w:colFirst="0" w:colLast="0"/>
      <w:bookmarkStart w:id="5" w:name="_r3nu5928ilo3" w:colFirst="0" w:colLast="0"/>
      <w:bookmarkEnd w:id="1"/>
      <w:bookmarkEnd w:id="2"/>
      <w:bookmarkEnd w:id="3"/>
      <w:bookmarkEnd w:id="4"/>
      <w:bookmarkEnd w:id="5"/>
      <w:r w:rsidRPr="002F3EF4">
        <w:rPr>
          <w:rFonts w:ascii="Arial" w:hAnsi="Arial" w:cs="Arial"/>
          <w:b/>
          <w:bCs/>
          <w:sz w:val="22"/>
          <w:szCs w:val="22"/>
        </w:rPr>
        <w:t>DESCRIPCIÓN DE LA SOLUCIÓN O DESARROLLO PROPUESTO</w:t>
      </w:r>
      <w:r w:rsidR="00EF36D9" w:rsidRPr="002F3EF4">
        <w:rPr>
          <w:rFonts w:ascii="Arial" w:hAnsi="Arial" w:cs="Arial"/>
          <w:b/>
          <w:bCs/>
          <w:sz w:val="22"/>
          <w:szCs w:val="22"/>
        </w:rPr>
        <w:t xml:space="preserve">. </w:t>
      </w:r>
      <w:r w:rsidR="00EF36D9" w:rsidRPr="002F3EF4">
        <w:rPr>
          <w:rFonts w:ascii="Arial" w:hAnsi="Arial" w:cs="Arial"/>
          <w:i/>
          <w:sz w:val="18"/>
        </w:rPr>
        <w:t xml:space="preserve">Problema a solucionar, según diagnóstico especializado del </w:t>
      </w:r>
      <w:r w:rsidR="00105554" w:rsidRPr="002F3EF4">
        <w:rPr>
          <w:rFonts w:ascii="Arial" w:hAnsi="Arial" w:cs="Arial"/>
          <w:i/>
          <w:sz w:val="18"/>
        </w:rPr>
        <w:t>Grupo d</w:t>
      </w:r>
      <w:r w:rsidR="00EF36D9" w:rsidRPr="002F3EF4">
        <w:rPr>
          <w:rFonts w:ascii="Arial" w:hAnsi="Arial" w:cs="Arial"/>
          <w:i/>
          <w:sz w:val="18"/>
        </w:rPr>
        <w:t xml:space="preserve">e </w:t>
      </w:r>
      <w:r w:rsidR="00105554" w:rsidRPr="002F3EF4">
        <w:rPr>
          <w:rFonts w:ascii="Arial" w:hAnsi="Arial" w:cs="Arial"/>
          <w:i/>
          <w:sz w:val="18"/>
        </w:rPr>
        <w:t>In</w:t>
      </w:r>
      <w:r w:rsidR="00EF36D9" w:rsidRPr="002F3EF4">
        <w:rPr>
          <w:rFonts w:ascii="Arial" w:hAnsi="Arial" w:cs="Arial"/>
          <w:i/>
          <w:sz w:val="18"/>
        </w:rPr>
        <w:t>vestigación</w:t>
      </w:r>
      <w:r w:rsidR="00105554" w:rsidRPr="002F3EF4">
        <w:rPr>
          <w:rFonts w:ascii="Arial" w:hAnsi="Arial" w:cs="Arial"/>
          <w:i/>
          <w:sz w:val="18"/>
        </w:rPr>
        <w:t xml:space="preserve"> y Desarrollo.</w:t>
      </w:r>
    </w:p>
    <w:p w14:paraId="1902747B" w14:textId="77777777" w:rsidR="00EF36D9" w:rsidRPr="002F3EF4" w:rsidRDefault="00EF36D9" w:rsidP="00EF36D9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F36D9" w:rsidRPr="000F7105" w14:paraId="27A957C2" w14:textId="77777777" w:rsidTr="00755C72">
        <w:tc>
          <w:tcPr>
            <w:tcW w:w="8978" w:type="dxa"/>
          </w:tcPr>
          <w:p w14:paraId="13D9DABE" w14:textId="77777777" w:rsidR="00EF36D9" w:rsidRPr="002F3EF4" w:rsidRDefault="00EF36D9" w:rsidP="00755C72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9871D0" w14:textId="77777777" w:rsidR="00EF36D9" w:rsidRPr="002F3EF4" w:rsidRDefault="00EF36D9" w:rsidP="00EF36D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C449A4" w14:textId="592AB442" w:rsidR="00746148" w:rsidRPr="002F3EF4" w:rsidRDefault="00A81B87" w:rsidP="000F7105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bookmarkStart w:id="6" w:name="_rsdofa6spfvx" w:colFirst="0" w:colLast="0"/>
      <w:bookmarkEnd w:id="6"/>
      <w:r w:rsidRPr="002F3EF4">
        <w:rPr>
          <w:rFonts w:ascii="Arial" w:hAnsi="Arial" w:cs="Arial"/>
          <w:b/>
          <w:bCs/>
          <w:sz w:val="22"/>
          <w:szCs w:val="22"/>
        </w:rPr>
        <w:t>PLAN DE TRABAJO</w:t>
      </w:r>
    </w:p>
    <w:p w14:paraId="56523166" w14:textId="77777777" w:rsidR="00746148" w:rsidRPr="002F3EF4" w:rsidRDefault="00746148" w:rsidP="00746148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14:paraId="174819D7" w14:textId="639C4E33" w:rsidR="00746148" w:rsidRPr="002F3EF4" w:rsidRDefault="00746148" w:rsidP="000F7105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2F3EF4">
        <w:rPr>
          <w:rFonts w:ascii="Arial" w:hAnsi="Arial" w:cs="Arial"/>
          <w:b/>
          <w:bCs/>
          <w:sz w:val="20"/>
          <w:szCs w:val="22"/>
        </w:rPr>
        <w:t>OBJETIVO GENERAL</w:t>
      </w:r>
    </w:p>
    <w:p w14:paraId="3E5B8F0C" w14:textId="77777777" w:rsidR="00746148" w:rsidRPr="002F3EF4" w:rsidRDefault="00746148" w:rsidP="0074614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6148" w:rsidRPr="000F7105" w14:paraId="5A367A12" w14:textId="77777777" w:rsidTr="00C35BEB">
        <w:tc>
          <w:tcPr>
            <w:tcW w:w="8978" w:type="dxa"/>
          </w:tcPr>
          <w:p w14:paraId="598B9095" w14:textId="77777777" w:rsidR="00746148" w:rsidRPr="002F3EF4" w:rsidRDefault="00746148" w:rsidP="00C35BEB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6F5EB7D" w14:textId="77777777" w:rsidR="00746148" w:rsidRPr="002F3EF4" w:rsidRDefault="00746148" w:rsidP="007461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5C009C" w14:textId="4EA0517E" w:rsidR="00746148" w:rsidRPr="002F3EF4" w:rsidRDefault="00746148" w:rsidP="000F7105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F3EF4">
        <w:rPr>
          <w:rFonts w:ascii="Arial" w:hAnsi="Arial" w:cs="Arial"/>
          <w:b/>
          <w:sz w:val="20"/>
          <w:szCs w:val="20"/>
          <w:lang w:val="de-AT"/>
        </w:rPr>
        <w:t>OBJETIVOS ESPECÍFICOS</w:t>
      </w:r>
    </w:p>
    <w:p w14:paraId="55D70ED9" w14:textId="77777777" w:rsidR="00746148" w:rsidRPr="002F3EF4" w:rsidRDefault="00746148" w:rsidP="00746148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6148" w:rsidRPr="000F7105" w14:paraId="566C1DA2" w14:textId="77777777" w:rsidTr="00C35BEB">
        <w:tc>
          <w:tcPr>
            <w:tcW w:w="8978" w:type="dxa"/>
          </w:tcPr>
          <w:p w14:paraId="3661865B" w14:textId="77777777" w:rsidR="00746148" w:rsidRPr="002F3EF4" w:rsidRDefault="00746148" w:rsidP="00C35BEB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38F26F9" w14:textId="77777777" w:rsidR="00746148" w:rsidRPr="002F3EF4" w:rsidRDefault="00746148" w:rsidP="00746148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14:paraId="302012E3" w14:textId="44F907E7" w:rsidR="00746148" w:rsidRPr="002F3EF4" w:rsidRDefault="00746148" w:rsidP="000F7105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F3EF4">
        <w:rPr>
          <w:rFonts w:ascii="Arial" w:hAnsi="Arial" w:cs="Arial"/>
          <w:b/>
          <w:sz w:val="20"/>
          <w:szCs w:val="20"/>
        </w:rPr>
        <w:t>ALCANCES DE LA SOLUCIÓN PROPUESTA</w:t>
      </w:r>
    </w:p>
    <w:p w14:paraId="3520BDE9" w14:textId="442252F6" w:rsidR="00746148" w:rsidRPr="002F3EF4" w:rsidRDefault="00746148" w:rsidP="00746148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6148" w:rsidRPr="000F7105" w14:paraId="7D95A42D" w14:textId="77777777" w:rsidTr="00C35BEB">
        <w:tc>
          <w:tcPr>
            <w:tcW w:w="8978" w:type="dxa"/>
          </w:tcPr>
          <w:p w14:paraId="0E0F5752" w14:textId="77777777" w:rsidR="00746148" w:rsidRPr="002F3EF4" w:rsidRDefault="00746148" w:rsidP="00C35BEB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3D56D7F" w14:textId="77777777" w:rsidR="00746148" w:rsidRPr="002F3EF4" w:rsidRDefault="00746148" w:rsidP="00746148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14:paraId="177E0642" w14:textId="74F90660" w:rsidR="00746148" w:rsidRPr="002F3EF4" w:rsidRDefault="00746148" w:rsidP="000F7105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2F3EF4">
        <w:rPr>
          <w:rFonts w:ascii="Arial" w:hAnsi="Arial" w:cs="Arial"/>
          <w:b/>
          <w:bCs/>
          <w:sz w:val="20"/>
          <w:szCs w:val="22"/>
        </w:rPr>
        <w:t>DESCRIPCIÓN DETALLADA DE LAS ACTIVIDADES QUE SE PREVÉN DESARROLLAR EN EL MARCO DEL PROYECTO</w:t>
      </w:r>
    </w:p>
    <w:p w14:paraId="1066D7CF" w14:textId="2D092E93" w:rsidR="00746148" w:rsidRPr="002F3EF4" w:rsidRDefault="00746148" w:rsidP="00746148">
      <w:pPr>
        <w:pStyle w:val="Default"/>
        <w:tabs>
          <w:tab w:val="left" w:pos="284"/>
        </w:tabs>
        <w:ind w:left="360"/>
        <w:jc w:val="both"/>
        <w:rPr>
          <w:rFonts w:ascii="Arial" w:hAnsi="Arial" w:cs="Arial"/>
          <w:b/>
          <w:bCs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6148" w:rsidRPr="000F7105" w14:paraId="22CFACB7" w14:textId="77777777" w:rsidTr="00C35BEB">
        <w:tc>
          <w:tcPr>
            <w:tcW w:w="8978" w:type="dxa"/>
          </w:tcPr>
          <w:p w14:paraId="1191D61C" w14:textId="77777777" w:rsidR="00746148" w:rsidRPr="002F3EF4" w:rsidRDefault="00746148" w:rsidP="00C35BEB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1421B955" w14:textId="77777777" w:rsidR="00746148" w:rsidRPr="002F3EF4" w:rsidRDefault="00746148" w:rsidP="007461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44C845C" w14:textId="77777777" w:rsidR="00746148" w:rsidRPr="002F3EF4" w:rsidRDefault="00746148" w:rsidP="00746148">
      <w:pPr>
        <w:pStyle w:val="Default"/>
        <w:tabs>
          <w:tab w:val="left" w:pos="284"/>
        </w:tabs>
        <w:ind w:left="360"/>
        <w:jc w:val="both"/>
        <w:rPr>
          <w:rFonts w:ascii="Arial" w:hAnsi="Arial" w:cs="Arial"/>
          <w:b/>
          <w:bCs/>
          <w:sz w:val="20"/>
          <w:szCs w:val="22"/>
        </w:rPr>
      </w:pPr>
    </w:p>
    <w:p w14:paraId="30B50486" w14:textId="4F98A630" w:rsidR="00746148" w:rsidRPr="002F3EF4" w:rsidRDefault="00746148" w:rsidP="000F7105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F3EF4">
        <w:rPr>
          <w:rFonts w:ascii="Arial" w:hAnsi="Arial" w:cs="Arial"/>
          <w:b/>
          <w:bCs/>
          <w:sz w:val="20"/>
          <w:szCs w:val="20"/>
        </w:rPr>
        <w:t>DESCRIPCIÓN DE LA ESTRATEGIA METODOLÓGICA PREVISTA</w:t>
      </w:r>
    </w:p>
    <w:p w14:paraId="114084EF" w14:textId="77777777" w:rsidR="00746148" w:rsidRPr="002F3EF4" w:rsidRDefault="00746148" w:rsidP="0074614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6148" w:rsidRPr="000F7105" w14:paraId="5B7410BA" w14:textId="77777777" w:rsidTr="00C35BEB">
        <w:tc>
          <w:tcPr>
            <w:tcW w:w="8978" w:type="dxa"/>
          </w:tcPr>
          <w:p w14:paraId="73388C87" w14:textId="77777777" w:rsidR="00746148" w:rsidRPr="002F3EF4" w:rsidRDefault="00746148" w:rsidP="00C35BEB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1D7449D0" w14:textId="77777777" w:rsidR="00746148" w:rsidRPr="002F3EF4" w:rsidRDefault="00746148" w:rsidP="00746148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14:paraId="43248BFA" w14:textId="01E4F84E" w:rsidR="00746148" w:rsidRPr="00FB0896" w:rsidRDefault="00746148" w:rsidP="000F7105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F3EF4">
        <w:rPr>
          <w:rFonts w:ascii="Arial" w:hAnsi="Arial" w:cs="Arial"/>
          <w:b/>
          <w:sz w:val="20"/>
          <w:szCs w:val="20"/>
        </w:rPr>
        <w:t>DESCRIPCIÓN DETALLADA DE LOS RESULTADOS ESPERADOS DEL PROYECTO</w:t>
      </w:r>
    </w:p>
    <w:p w14:paraId="24DC1401" w14:textId="77777777" w:rsidR="00FB0896" w:rsidRDefault="00FB0896" w:rsidP="00FB0896">
      <w:pPr>
        <w:pStyle w:val="Default"/>
        <w:tabs>
          <w:tab w:val="left" w:pos="284"/>
        </w:tabs>
        <w:ind w:left="800"/>
        <w:jc w:val="both"/>
        <w:rPr>
          <w:rFonts w:ascii="Arial" w:hAnsi="Arial" w:cs="Arial"/>
          <w:b/>
          <w:sz w:val="20"/>
          <w:szCs w:val="20"/>
        </w:rPr>
      </w:pPr>
    </w:p>
    <w:p w14:paraId="28FBE1DA" w14:textId="2AC3E3C6" w:rsidR="00EF36D9" w:rsidRPr="000F7105" w:rsidRDefault="00EF36D9" w:rsidP="000F7105">
      <w:pPr>
        <w:pStyle w:val="Default"/>
        <w:tabs>
          <w:tab w:val="left" w:pos="284"/>
          <w:tab w:val="left" w:pos="70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6148" w:rsidRPr="000F7105" w14:paraId="51A7B6F3" w14:textId="77777777" w:rsidTr="00C35BEB">
        <w:tc>
          <w:tcPr>
            <w:tcW w:w="8978" w:type="dxa"/>
          </w:tcPr>
          <w:p w14:paraId="72EEE3D7" w14:textId="77777777" w:rsidR="00746148" w:rsidRPr="002F3EF4" w:rsidRDefault="00746148" w:rsidP="00C35BEB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2FE72CAC" w14:textId="77777777" w:rsidR="004D763A" w:rsidRPr="002F3EF4" w:rsidRDefault="00406E74" w:rsidP="004D763A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  <w:r w:rsidRPr="002F3EF4"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  <w:t xml:space="preserve"> </w:t>
      </w:r>
    </w:p>
    <w:p w14:paraId="52A982EC" w14:textId="6DEC6C5D" w:rsidR="00CB7160" w:rsidRPr="002F3EF4" w:rsidRDefault="00A81B87" w:rsidP="000F7105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2F3EF4">
        <w:rPr>
          <w:rFonts w:ascii="Arial" w:hAnsi="Arial" w:cs="Arial"/>
          <w:b/>
          <w:bCs/>
        </w:rPr>
        <w:t>PRESUPUESTO</w:t>
      </w:r>
      <w:r w:rsidR="00EF36D9" w:rsidRPr="002F3EF4">
        <w:rPr>
          <w:rFonts w:ascii="Arial" w:hAnsi="Arial" w:cs="Arial"/>
          <w:b/>
          <w:bCs/>
        </w:rPr>
        <w:t xml:space="preserve">. </w:t>
      </w:r>
      <w:r w:rsidR="00EF36D9" w:rsidRPr="002F3EF4">
        <w:rPr>
          <w:rFonts w:ascii="Arial" w:hAnsi="Arial" w:cs="Arial"/>
          <w:i/>
          <w:sz w:val="18"/>
          <w:szCs w:val="18"/>
        </w:rPr>
        <w:t>Adicione a este cuadro las filas que necesite para agregar más ítems</w:t>
      </w:r>
      <w:r w:rsidR="008F3AF1" w:rsidRPr="002F3EF4">
        <w:rPr>
          <w:rFonts w:ascii="Arial" w:hAnsi="Arial" w:cs="Arial"/>
          <w:sz w:val="20"/>
          <w:szCs w:val="18"/>
        </w:rPr>
        <w:t>.</w:t>
      </w:r>
      <w:r w:rsidR="00EF36D9" w:rsidRPr="002F3EF4">
        <w:rPr>
          <w:rFonts w:ascii="Arial" w:hAnsi="Arial" w:cs="Arial"/>
          <w:sz w:val="20"/>
          <w:szCs w:val="18"/>
        </w:rPr>
        <w:br/>
      </w:r>
    </w:p>
    <w:p w14:paraId="2F18581C" w14:textId="77777777" w:rsidR="00EF36D9" w:rsidRPr="002F3EF4" w:rsidRDefault="00EF36D9" w:rsidP="00EF36D9">
      <w:pPr>
        <w:pStyle w:val="Prrafodelista"/>
        <w:tabs>
          <w:tab w:val="left" w:pos="426"/>
        </w:tabs>
        <w:spacing w:before="20" w:after="20"/>
        <w:ind w:left="0"/>
        <w:rPr>
          <w:sz w:val="20"/>
          <w:szCs w:val="18"/>
          <w:lang w:val="es-AR"/>
        </w:rPr>
      </w:pPr>
      <w:r w:rsidRPr="002F3EF4">
        <w:rPr>
          <w:sz w:val="20"/>
          <w:szCs w:val="18"/>
          <w:lang w:val="es-AR"/>
        </w:rPr>
        <w:t xml:space="preserve">* </w:t>
      </w:r>
      <w:r w:rsidRPr="002F3EF4">
        <w:rPr>
          <w:sz w:val="20"/>
          <w:szCs w:val="18"/>
          <w:u w:val="single"/>
          <w:lang w:val="es-AR"/>
        </w:rPr>
        <w:t>NO</w:t>
      </w:r>
      <w:r w:rsidRPr="002F3EF4">
        <w:rPr>
          <w:sz w:val="20"/>
          <w:szCs w:val="18"/>
          <w:lang w:val="es-AR"/>
        </w:rPr>
        <w:t xml:space="preserve"> se contempla como rubro elegible </w:t>
      </w:r>
      <w:r w:rsidRPr="002F3EF4">
        <w:rPr>
          <w:sz w:val="20"/>
          <w:szCs w:val="18"/>
          <w:u w:val="single"/>
          <w:lang w:val="es-AR"/>
        </w:rPr>
        <w:t>infraestructura</w:t>
      </w:r>
      <w:r w:rsidRPr="002F3EF4">
        <w:rPr>
          <w:sz w:val="20"/>
          <w:szCs w:val="18"/>
          <w:lang w:val="es-AR"/>
        </w:rPr>
        <w:t>.</w:t>
      </w:r>
    </w:p>
    <w:p w14:paraId="31D8D44D" w14:textId="71BC536D" w:rsidR="00BC20F0" w:rsidRPr="002F3EF4" w:rsidRDefault="00BC20F0" w:rsidP="00BC20F0">
      <w:pPr>
        <w:spacing w:before="20" w:after="20"/>
        <w:rPr>
          <w:sz w:val="20"/>
          <w:szCs w:val="18"/>
          <w:lang w:val="es-AR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163"/>
        <w:gridCol w:w="1163"/>
        <w:gridCol w:w="1475"/>
        <w:gridCol w:w="1141"/>
        <w:gridCol w:w="1656"/>
        <w:gridCol w:w="1474"/>
      </w:tblGrid>
      <w:tr w:rsidR="008D09EF" w:rsidRPr="000F7105" w14:paraId="0AA9B878" w14:textId="77777777" w:rsidTr="008D09EF">
        <w:trPr>
          <w:trHeight w:val="495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7A836FA" w14:textId="77777777" w:rsidR="008D09EF" w:rsidRPr="008D09EF" w:rsidRDefault="008D09EF" w:rsidP="008D09E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Objetivo General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B51B929" w14:textId="77777777" w:rsidR="008D09EF" w:rsidRPr="008D09EF" w:rsidRDefault="008D09EF" w:rsidP="008D09E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Objetivos Específicos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9393767" w14:textId="77777777" w:rsidR="008D09EF" w:rsidRPr="008D09EF" w:rsidRDefault="008D09EF" w:rsidP="008D09E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Actividades (describa las actividades que justifican la solicitud de cada rubro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0F5EA2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Rubro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FAE3C21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Detalle de la adquisición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A457836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Monto estimado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6216843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Observaciones a tener en cuenta para su  adquisición / disponibilidad en el mercado/ Decreto Viáticos y pasajes</w:t>
            </w:r>
          </w:p>
        </w:tc>
      </w:tr>
      <w:tr w:rsidR="008D09EF" w:rsidRPr="000F7105" w14:paraId="558AF411" w14:textId="77777777" w:rsidTr="008D09EF">
        <w:trPr>
          <w:trHeight w:val="1696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69D2D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8890E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EE9C1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4EA5AC5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(Insumos, Equipamiento, Viajes y Viáticos, Servicios Especializados de Terceros, Otros Gastos)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9003F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B5213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846A5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</w:tr>
      <w:tr w:rsidR="008D09EF" w:rsidRPr="000F7105" w14:paraId="70175E33" w14:textId="77777777" w:rsidTr="008D09E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1EFF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E8EB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2F67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4675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A74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5883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6DE3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</w:tr>
      <w:tr w:rsidR="008D09EF" w:rsidRPr="000F7105" w14:paraId="3F18A65C" w14:textId="77777777" w:rsidTr="008D09E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C855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3DD1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6C12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ACA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72C4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727D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027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</w:tr>
      <w:tr w:rsidR="008D09EF" w:rsidRPr="000F7105" w14:paraId="4BE88BB6" w14:textId="77777777" w:rsidTr="008D09E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FF80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9072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08B5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D071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1F03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686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3A5A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</w:tr>
      <w:tr w:rsidR="008D09EF" w:rsidRPr="000F7105" w14:paraId="01818D94" w14:textId="77777777" w:rsidTr="008D09E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B4B0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892B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308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9944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809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3E94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9B2B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</w:tr>
    </w:tbl>
    <w:p w14:paraId="60D977B4" w14:textId="24E782AB" w:rsidR="00BC20F0" w:rsidRDefault="00BC20F0" w:rsidP="00BC20F0">
      <w:pPr>
        <w:spacing w:before="20" w:after="20"/>
        <w:rPr>
          <w:sz w:val="20"/>
          <w:szCs w:val="18"/>
          <w:lang w:val="es-AR"/>
        </w:rPr>
      </w:pPr>
    </w:p>
    <w:p w14:paraId="608CB190" w14:textId="1084BA2E" w:rsidR="00B03D30" w:rsidRDefault="00B03D30" w:rsidP="00B03D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after="20"/>
        <w:rPr>
          <w:sz w:val="20"/>
          <w:szCs w:val="18"/>
          <w:lang w:val="es-AR"/>
        </w:rPr>
      </w:pPr>
    </w:p>
    <w:p w14:paraId="4EE73A85" w14:textId="520F87B3" w:rsidR="00B03D30" w:rsidRDefault="00B03D30" w:rsidP="00B03D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after="20"/>
        <w:jc w:val="both"/>
        <w:rPr>
          <w:sz w:val="20"/>
          <w:szCs w:val="18"/>
          <w:lang w:val="es-AR"/>
        </w:rPr>
      </w:pPr>
      <w:r w:rsidRPr="00B03D30">
        <w:rPr>
          <w:b/>
          <w:sz w:val="20"/>
          <w:szCs w:val="18"/>
          <w:lang w:val="es-AR"/>
        </w:rPr>
        <w:t>IMPORTANTE:</w:t>
      </w:r>
      <w:r>
        <w:rPr>
          <w:sz w:val="20"/>
          <w:szCs w:val="18"/>
          <w:lang w:val="es-AR"/>
        </w:rPr>
        <w:t xml:space="preserve"> </w:t>
      </w:r>
      <w:r w:rsidRPr="00B03D30">
        <w:rPr>
          <w:sz w:val="20"/>
          <w:szCs w:val="18"/>
          <w:lang w:val="es-AR"/>
        </w:rPr>
        <w:t xml:space="preserve">El presupuesto solicitado debe </w:t>
      </w:r>
      <w:r w:rsidRPr="00B03D30">
        <w:rPr>
          <w:b/>
          <w:sz w:val="20"/>
          <w:szCs w:val="18"/>
          <w:u w:val="single"/>
          <w:lang w:val="es-AR"/>
        </w:rPr>
        <w:t>sin excepción</w:t>
      </w:r>
      <w:r w:rsidRPr="00B03D30">
        <w:rPr>
          <w:sz w:val="20"/>
          <w:szCs w:val="18"/>
          <w:lang w:val="es-AR"/>
        </w:rPr>
        <w:t xml:space="preserve"> adecuarse estrictamente a los montos necesarios para la resolución o abordaje del desafío específicamente. No deben solicitar el presupuesto máximo permitido, sino el presupuesto necesario. El programa “ImpaCT.AR Ciencia y Tecnología” a través de su Consejo Asesor evaluará los presupuestos para analizar su adecuación al plan de trabajo propuesto, siendo un </w:t>
      </w:r>
      <w:proofErr w:type="spellStart"/>
      <w:r w:rsidRPr="00B03D30">
        <w:rPr>
          <w:sz w:val="20"/>
          <w:szCs w:val="18"/>
          <w:lang w:val="es-AR"/>
        </w:rPr>
        <w:t>item</w:t>
      </w:r>
      <w:proofErr w:type="spellEnd"/>
      <w:r w:rsidRPr="00B03D30">
        <w:rPr>
          <w:sz w:val="20"/>
          <w:szCs w:val="18"/>
          <w:lang w:val="es-AR"/>
        </w:rPr>
        <w:t xml:space="preserve"> decisorio para la adjudicación del proyecto.</w:t>
      </w:r>
    </w:p>
    <w:p w14:paraId="38D5C342" w14:textId="77777777" w:rsidR="00B03D30" w:rsidRDefault="00B03D30" w:rsidP="00B03D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after="20"/>
        <w:jc w:val="both"/>
        <w:rPr>
          <w:sz w:val="20"/>
          <w:szCs w:val="18"/>
          <w:lang w:val="es-AR"/>
        </w:rPr>
      </w:pPr>
    </w:p>
    <w:p w14:paraId="454048BA" w14:textId="4E32DABD" w:rsidR="00B03D30" w:rsidRDefault="00B03D30" w:rsidP="00B03D30">
      <w:pPr>
        <w:spacing w:before="20" w:after="20"/>
        <w:jc w:val="both"/>
        <w:rPr>
          <w:sz w:val="20"/>
          <w:szCs w:val="18"/>
          <w:lang w:val="es-AR"/>
        </w:rPr>
      </w:pPr>
    </w:p>
    <w:p w14:paraId="0FFE7654" w14:textId="77777777" w:rsidR="00B03D30" w:rsidRPr="002F3EF4" w:rsidRDefault="00B03D30" w:rsidP="00BC20F0">
      <w:pPr>
        <w:spacing w:before="20" w:after="20"/>
        <w:rPr>
          <w:sz w:val="20"/>
          <w:szCs w:val="18"/>
          <w:lang w:val="es-AR"/>
        </w:rPr>
      </w:pPr>
    </w:p>
    <w:p w14:paraId="1F1448B1" w14:textId="220626AB" w:rsidR="00406E74" w:rsidRPr="000F7105" w:rsidRDefault="00A81B87" w:rsidP="000F7105">
      <w:pPr>
        <w:pStyle w:val="Prrafodelista"/>
        <w:numPr>
          <w:ilvl w:val="0"/>
          <w:numId w:val="7"/>
        </w:numPr>
        <w:spacing w:before="20" w:after="20"/>
        <w:rPr>
          <w:i/>
          <w:sz w:val="18"/>
          <w:szCs w:val="18"/>
          <w:lang w:val="es-AR"/>
        </w:rPr>
      </w:pPr>
      <w:r w:rsidRPr="000F7105">
        <w:rPr>
          <w:rFonts w:eastAsiaTheme="minorHAnsi"/>
          <w:b/>
          <w:bCs/>
          <w:color w:val="000000"/>
          <w:lang w:val="es-AR" w:eastAsia="en-US"/>
        </w:rPr>
        <w:t>ACTORES CLAVES NO INTEGRANTES DEL GRUPO DE INVESTIGACIÓN Y DESARROLLO</w:t>
      </w:r>
      <w:r w:rsidR="004D763A" w:rsidRPr="000F7105">
        <w:rPr>
          <w:rFonts w:eastAsiaTheme="minorHAnsi"/>
          <w:b/>
          <w:bCs/>
          <w:color w:val="000000"/>
          <w:lang w:val="es-AR" w:eastAsia="en-US"/>
        </w:rPr>
        <w:t xml:space="preserve">. </w:t>
      </w:r>
      <w:r w:rsidR="00406E74" w:rsidRPr="000F7105">
        <w:rPr>
          <w:i/>
          <w:sz w:val="18"/>
          <w:szCs w:val="18"/>
          <w:lang w:val="es-AR"/>
        </w:rPr>
        <w:t>Indique los actores públicos y/o privados con los que deberá interactuar y que sean claves para otorgar factibilidad al proyecto de solución, desarrollo y/o implementación tecnológica, sean estos identificados por el Organismo Científico-Tecnológico o la institución pública demanda</w:t>
      </w:r>
      <w:r w:rsidRPr="000F7105">
        <w:rPr>
          <w:i/>
          <w:sz w:val="18"/>
          <w:szCs w:val="18"/>
          <w:lang w:val="es-AR"/>
        </w:rPr>
        <w:t xml:space="preserve"> destinataria</w:t>
      </w:r>
    </w:p>
    <w:p w14:paraId="68357FE5" w14:textId="32A1B81C" w:rsidR="00406E74" w:rsidRPr="002F3EF4" w:rsidRDefault="00406E74" w:rsidP="00DD0C77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C20F0" w:rsidRPr="000F7105" w14:paraId="4558B30B" w14:textId="77777777" w:rsidTr="00BC20F0">
        <w:tc>
          <w:tcPr>
            <w:tcW w:w="4520" w:type="dxa"/>
            <w:shd w:val="clear" w:color="auto" w:fill="B8CCE4" w:themeFill="accent1" w:themeFillTint="66"/>
          </w:tcPr>
          <w:p w14:paraId="69D86F62" w14:textId="4CC3E373" w:rsidR="00BC20F0" w:rsidRPr="002F3EF4" w:rsidRDefault="00BC20F0" w:rsidP="00BC20F0">
            <w:pPr>
              <w:jc w:val="center"/>
              <w:rPr>
                <w:sz w:val="20"/>
                <w:lang w:val="es-AR"/>
              </w:rPr>
            </w:pPr>
            <w:r w:rsidRPr="002F3EF4">
              <w:rPr>
                <w:sz w:val="20"/>
                <w:lang w:val="es-AR"/>
              </w:rPr>
              <w:t>Actor</w:t>
            </w:r>
          </w:p>
        </w:tc>
        <w:tc>
          <w:tcPr>
            <w:tcW w:w="4520" w:type="dxa"/>
            <w:shd w:val="clear" w:color="auto" w:fill="B8CCE4" w:themeFill="accent1" w:themeFillTint="66"/>
          </w:tcPr>
          <w:p w14:paraId="2F35FDDC" w14:textId="5536F2FE" w:rsidR="00BC20F0" w:rsidRPr="002F3EF4" w:rsidRDefault="00BC20F0" w:rsidP="00BC20F0">
            <w:pPr>
              <w:jc w:val="center"/>
              <w:rPr>
                <w:sz w:val="20"/>
                <w:lang w:val="es-AR"/>
              </w:rPr>
            </w:pPr>
            <w:r w:rsidRPr="002F3EF4">
              <w:rPr>
                <w:sz w:val="20"/>
                <w:lang w:val="es-AR"/>
              </w:rPr>
              <w:t>Objetivo de la relación en el marco del proyecto</w:t>
            </w:r>
          </w:p>
        </w:tc>
      </w:tr>
      <w:tr w:rsidR="00BC20F0" w:rsidRPr="000F7105" w14:paraId="41D5F4AD" w14:textId="77777777" w:rsidTr="00BC20F0">
        <w:tc>
          <w:tcPr>
            <w:tcW w:w="4520" w:type="dxa"/>
          </w:tcPr>
          <w:p w14:paraId="76D989D4" w14:textId="77777777" w:rsidR="00BC20F0" w:rsidRPr="002F3EF4" w:rsidRDefault="00BC20F0" w:rsidP="00DD0C77">
            <w:pPr>
              <w:rPr>
                <w:sz w:val="20"/>
                <w:lang w:val="es-AR"/>
              </w:rPr>
            </w:pPr>
          </w:p>
        </w:tc>
        <w:tc>
          <w:tcPr>
            <w:tcW w:w="4520" w:type="dxa"/>
          </w:tcPr>
          <w:p w14:paraId="12898C3E" w14:textId="77777777" w:rsidR="00BC20F0" w:rsidRPr="002F3EF4" w:rsidRDefault="00BC20F0" w:rsidP="00DD0C77">
            <w:pPr>
              <w:rPr>
                <w:sz w:val="20"/>
                <w:lang w:val="es-AR"/>
              </w:rPr>
            </w:pPr>
          </w:p>
        </w:tc>
      </w:tr>
      <w:tr w:rsidR="00BC20F0" w:rsidRPr="000F7105" w14:paraId="75CA05C8" w14:textId="77777777" w:rsidTr="00BC20F0">
        <w:tc>
          <w:tcPr>
            <w:tcW w:w="4520" w:type="dxa"/>
          </w:tcPr>
          <w:p w14:paraId="481855A2" w14:textId="77777777" w:rsidR="00BC20F0" w:rsidRPr="002F3EF4" w:rsidRDefault="00BC20F0" w:rsidP="00DD0C77">
            <w:pPr>
              <w:rPr>
                <w:sz w:val="20"/>
                <w:lang w:val="es-AR"/>
              </w:rPr>
            </w:pPr>
          </w:p>
        </w:tc>
        <w:tc>
          <w:tcPr>
            <w:tcW w:w="4520" w:type="dxa"/>
          </w:tcPr>
          <w:p w14:paraId="6899F7F3" w14:textId="77777777" w:rsidR="00BC20F0" w:rsidRPr="002F3EF4" w:rsidRDefault="00BC20F0" w:rsidP="00DD0C77">
            <w:pPr>
              <w:rPr>
                <w:sz w:val="20"/>
                <w:lang w:val="es-AR"/>
              </w:rPr>
            </w:pPr>
          </w:p>
        </w:tc>
      </w:tr>
    </w:tbl>
    <w:p w14:paraId="0120C72B" w14:textId="61856A8D" w:rsidR="00BC20F0" w:rsidRPr="002F3EF4" w:rsidRDefault="00BC20F0" w:rsidP="00DD0C77">
      <w:pPr>
        <w:rPr>
          <w:lang w:val="es-AR"/>
        </w:rPr>
      </w:pPr>
    </w:p>
    <w:p w14:paraId="4B5B47DE" w14:textId="4FEA9C4F" w:rsidR="004D763A" w:rsidRPr="000F7105" w:rsidRDefault="004D763A" w:rsidP="000F7105">
      <w:pPr>
        <w:pStyle w:val="Prrafodelista"/>
        <w:numPr>
          <w:ilvl w:val="0"/>
          <w:numId w:val="7"/>
        </w:numPr>
        <w:spacing w:before="20" w:after="20"/>
        <w:rPr>
          <w:i/>
          <w:sz w:val="18"/>
          <w:szCs w:val="18"/>
          <w:lang w:val="es-AR"/>
        </w:rPr>
      </w:pPr>
      <w:r w:rsidRPr="000F7105">
        <w:rPr>
          <w:rFonts w:eastAsiaTheme="minorHAnsi"/>
          <w:b/>
          <w:bCs/>
          <w:color w:val="000000"/>
          <w:lang w:val="es-AR" w:eastAsia="en-US"/>
        </w:rPr>
        <w:t xml:space="preserve">Estrategia de sostenibilidad de los resultados alcanzados en el mediano y largo plazo. </w:t>
      </w:r>
      <w:r w:rsidRPr="000F7105">
        <w:rPr>
          <w:i/>
          <w:sz w:val="18"/>
          <w:szCs w:val="18"/>
          <w:lang w:val="es-AR"/>
        </w:rPr>
        <w:t>Describa los factores críticos que debieran tenerse en cuenta para otorgar sostenibilidad al proyecto y avanzar en fases de mayor alcance y complejidad.</w:t>
      </w:r>
    </w:p>
    <w:p w14:paraId="09F79F17" w14:textId="77777777" w:rsidR="0055623F" w:rsidRPr="002F3EF4" w:rsidRDefault="0055623F" w:rsidP="0055623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623F" w:rsidRPr="000F7105" w14:paraId="1AD57F5D" w14:textId="77777777" w:rsidTr="00C35BEB">
        <w:tc>
          <w:tcPr>
            <w:tcW w:w="8978" w:type="dxa"/>
          </w:tcPr>
          <w:p w14:paraId="7B9EEC20" w14:textId="77777777" w:rsidR="0055623F" w:rsidRPr="002F3EF4" w:rsidRDefault="0055623F" w:rsidP="00C35BEB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0B83D074" w14:textId="77777777" w:rsidR="0055623F" w:rsidRDefault="0055623F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  <w:r w:rsidRPr="002F3EF4"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  <w:t xml:space="preserve"> </w:t>
      </w:r>
    </w:p>
    <w:p w14:paraId="0CB3EA33" w14:textId="77777777" w:rsidR="00A14577" w:rsidRDefault="00A14577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6D2C6278" w14:textId="77777777" w:rsidR="00A14577" w:rsidRDefault="00A14577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5ACA7B6C" w14:textId="77777777" w:rsidR="00A14577" w:rsidRDefault="00A14577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24EDB261" w14:textId="77777777" w:rsidR="00A14577" w:rsidRDefault="00A14577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4DE10C67" w14:textId="77777777" w:rsidR="00A14577" w:rsidRDefault="00A14577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122B75B5" w14:textId="77777777" w:rsidR="00A14577" w:rsidRPr="00A14577" w:rsidRDefault="00A14577" w:rsidP="00A14577">
      <w:pPr>
        <w:contextualSpacing/>
        <w:rPr>
          <w:sz w:val="20"/>
          <w:szCs w:val="20"/>
          <w:lang w:val="es-AR"/>
        </w:rPr>
      </w:pPr>
      <w:r w:rsidRPr="00A14577">
        <w:rPr>
          <w:sz w:val="20"/>
          <w:szCs w:val="20"/>
          <w:lang w:val="es-AR"/>
        </w:rPr>
        <w:t>Firma y aclaración responsable legal de la IB                    Firma y aclaración investigador responsable</w:t>
      </w:r>
    </w:p>
    <w:p w14:paraId="4DA5AB1A" w14:textId="77777777" w:rsidR="00A14577" w:rsidRPr="002F3EF4" w:rsidRDefault="00A14577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sectPr w:rsidR="00A14577" w:rsidRPr="002F3EF4" w:rsidSect="00382546">
      <w:headerReference w:type="even" r:id="rId9"/>
      <w:headerReference w:type="default" r:id="rId10"/>
      <w:headerReference w:type="first" r:id="rId11"/>
      <w:pgSz w:w="12240" w:h="15840"/>
      <w:pgMar w:top="1298" w:right="175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16944E" w15:done="0"/>
  <w15:commentEx w15:paraId="193C3309" w15:done="0"/>
  <w15:commentEx w15:paraId="79359D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2E13" w14:textId="77777777" w:rsidR="00090C25" w:rsidRDefault="00090C25" w:rsidP="0036690C">
      <w:pPr>
        <w:spacing w:line="240" w:lineRule="auto"/>
      </w:pPr>
      <w:r>
        <w:separator/>
      </w:r>
    </w:p>
  </w:endnote>
  <w:endnote w:type="continuationSeparator" w:id="0">
    <w:p w14:paraId="07A89643" w14:textId="77777777" w:rsidR="00090C25" w:rsidRDefault="00090C25" w:rsidP="00366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36B39" w14:textId="77777777" w:rsidR="00090C25" w:rsidRDefault="00090C25" w:rsidP="0036690C">
      <w:pPr>
        <w:spacing w:line="240" w:lineRule="auto"/>
      </w:pPr>
      <w:r>
        <w:separator/>
      </w:r>
    </w:p>
  </w:footnote>
  <w:footnote w:type="continuationSeparator" w:id="0">
    <w:p w14:paraId="792FF4BF" w14:textId="77777777" w:rsidR="00090C25" w:rsidRDefault="00090C25" w:rsidP="00366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797A9" w14:textId="77777777" w:rsidR="0036690C" w:rsidRDefault="000F7105">
    <w:pPr>
      <w:pStyle w:val="Encabezado"/>
    </w:pPr>
    <w:r>
      <w:rPr>
        <w:noProof/>
      </w:rPr>
      <w:pict w14:anchorId="6A2F1F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297813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601" w:type="dxa"/>
      <w:tblLayout w:type="fixed"/>
      <w:tblLook w:val="01E0" w:firstRow="1" w:lastRow="1" w:firstColumn="1" w:lastColumn="1" w:noHBand="0" w:noVBand="0"/>
    </w:tblPr>
    <w:tblGrid>
      <w:gridCol w:w="5165"/>
      <w:gridCol w:w="4446"/>
    </w:tblGrid>
    <w:tr w:rsidR="00382546" w:rsidRPr="00382546" w14:paraId="17D4ECEA" w14:textId="77777777" w:rsidTr="00C35BEB">
      <w:trPr>
        <w:trHeight w:val="1234"/>
      </w:trPr>
      <w:tc>
        <w:tcPr>
          <w:tcW w:w="5165" w:type="dxa"/>
          <w:shd w:val="clear" w:color="auto" w:fill="auto"/>
        </w:tcPr>
        <w:p w14:paraId="22DBE044" w14:textId="77777777" w:rsidR="00382546" w:rsidRPr="00D83217" w:rsidRDefault="00382546" w:rsidP="00382546">
          <w:pPr>
            <w:spacing w:line="240" w:lineRule="auto"/>
            <w:ind w:right="-108"/>
            <w:rPr>
              <w:rFonts w:ascii="Times New Roman" w:eastAsia="Times New Roman" w:hAnsi="Times New Roman" w:cs="Times New Roman"/>
              <w:sz w:val="24"/>
              <w:szCs w:val="20"/>
              <w:lang w:eastAsia="es-ES"/>
            </w:rPr>
          </w:pPr>
          <w:r w:rsidRPr="002D3115">
            <w:rPr>
              <w:rFonts w:ascii="Times New Roman" w:eastAsia="Times New Roman" w:hAnsi="Times New Roman" w:cs="Times New Roman"/>
              <w:noProof/>
              <w:sz w:val="24"/>
              <w:szCs w:val="20"/>
              <w:lang w:val="es-AR"/>
            </w:rPr>
            <w:drawing>
              <wp:inline distT="0" distB="0" distL="0" distR="0" wp14:anchorId="5E919876" wp14:editId="1292BD56">
                <wp:extent cx="1975256" cy="923273"/>
                <wp:effectExtent l="0" t="0" r="0" b="0"/>
                <wp:docPr id="2" name="Imagen 2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5907">
            <w:rPr>
              <w:bCs/>
              <w:sz w:val="28"/>
              <w:szCs w:val="28"/>
            </w:rPr>
            <w:t xml:space="preserve"> </w:t>
          </w:r>
        </w:p>
      </w:tc>
      <w:tc>
        <w:tcPr>
          <w:tcW w:w="4446" w:type="dxa"/>
          <w:shd w:val="clear" w:color="auto" w:fill="auto"/>
        </w:tcPr>
        <w:p w14:paraId="683747EC" w14:textId="77777777" w:rsidR="00382546" w:rsidRPr="00382546" w:rsidRDefault="00382546" w:rsidP="00382546">
          <w:pPr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AR" w:eastAsia="es-ES"/>
            </w:rPr>
          </w:pPr>
        </w:p>
        <w:p w14:paraId="2BCF23EB" w14:textId="77777777" w:rsidR="00382546" w:rsidRPr="00382546" w:rsidRDefault="00382546" w:rsidP="00382546">
          <w:pPr>
            <w:spacing w:line="240" w:lineRule="auto"/>
            <w:rPr>
              <w:rFonts w:eastAsia="Times New Roman"/>
              <w:sz w:val="18"/>
              <w:szCs w:val="20"/>
              <w:lang w:val="es-AR" w:eastAsia="es-ES"/>
            </w:rPr>
          </w:pPr>
          <w:r w:rsidRPr="00382546">
            <w:rPr>
              <w:rFonts w:eastAsia="Times New Roman"/>
              <w:color w:val="000000"/>
              <w:sz w:val="18"/>
              <w:szCs w:val="20"/>
              <w:lang w:val="es-AR" w:eastAsia="es-ES"/>
            </w:rPr>
            <w:t xml:space="preserve">         “2020 - Año del General Manuel Belgrano”</w:t>
          </w:r>
        </w:p>
        <w:p w14:paraId="44A1B986" w14:textId="77777777" w:rsidR="00382546" w:rsidRPr="00382546" w:rsidRDefault="00382546" w:rsidP="00382546">
          <w:pPr>
            <w:spacing w:line="240" w:lineRule="auto"/>
            <w:jc w:val="center"/>
            <w:rPr>
              <w:rFonts w:eastAsia="Times New Roman"/>
              <w:sz w:val="18"/>
              <w:szCs w:val="20"/>
              <w:lang w:val="es-AR" w:eastAsia="es-ES"/>
            </w:rPr>
          </w:pPr>
        </w:p>
        <w:p w14:paraId="0B572AA4" w14:textId="77777777" w:rsidR="00382546" w:rsidRPr="00382546" w:rsidRDefault="00382546" w:rsidP="00382546">
          <w:pPr>
            <w:spacing w:line="240" w:lineRule="auto"/>
            <w:jc w:val="center"/>
            <w:rPr>
              <w:rFonts w:eastAsia="Times New Roman"/>
              <w:sz w:val="18"/>
              <w:szCs w:val="20"/>
              <w:lang w:val="es-AR" w:eastAsia="es-ES"/>
            </w:rPr>
          </w:pPr>
        </w:p>
        <w:p w14:paraId="787168A8" w14:textId="77777777" w:rsidR="00382546" w:rsidRDefault="00382546" w:rsidP="00382546">
          <w:pPr>
            <w:spacing w:line="240" w:lineRule="auto"/>
            <w:jc w:val="center"/>
            <w:rPr>
              <w:b/>
              <w:bCs/>
              <w:color w:val="1F497D" w:themeColor="text2"/>
              <w:sz w:val="18"/>
              <w:szCs w:val="20"/>
              <w:lang w:val="es-AR"/>
            </w:rPr>
          </w:pPr>
          <w:r w:rsidRPr="00382546">
            <w:rPr>
              <w:b/>
              <w:bCs/>
              <w:color w:val="1F497D" w:themeColor="text2"/>
              <w:sz w:val="18"/>
              <w:szCs w:val="20"/>
              <w:lang w:val="es-AR"/>
            </w:rPr>
            <w:t xml:space="preserve">PROGRAMA </w:t>
          </w:r>
          <w:r>
            <w:rPr>
              <w:b/>
              <w:bCs/>
              <w:color w:val="1F497D" w:themeColor="text2"/>
              <w:sz w:val="18"/>
              <w:szCs w:val="20"/>
              <w:lang w:val="es-AR"/>
            </w:rPr>
            <w:t>IMPACTAR</w:t>
          </w:r>
        </w:p>
        <w:p w14:paraId="2A0B8AB4" w14:textId="705B44F5" w:rsidR="00382546" w:rsidRPr="00382546" w:rsidRDefault="00382546" w:rsidP="0038254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val="es-AR" w:eastAsia="es-ES"/>
            </w:rPr>
          </w:pPr>
        </w:p>
      </w:tc>
    </w:tr>
  </w:tbl>
  <w:p w14:paraId="3E0BC5CB" w14:textId="77777777" w:rsidR="00382546" w:rsidRPr="00382546" w:rsidRDefault="00382546" w:rsidP="00382546">
    <w:pPr>
      <w:rPr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8D2B0" w14:textId="77777777" w:rsidR="0036690C" w:rsidRDefault="000F7105">
    <w:pPr>
      <w:pStyle w:val="Encabezado"/>
    </w:pPr>
    <w:r>
      <w:rPr>
        <w:noProof/>
      </w:rPr>
      <w:pict w14:anchorId="053D4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297812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6"/>
    <w:multiLevelType w:val="hybridMultilevel"/>
    <w:tmpl w:val="1D7C729A"/>
    <w:lvl w:ilvl="0" w:tplc="101A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0480"/>
    <w:multiLevelType w:val="hybridMultilevel"/>
    <w:tmpl w:val="E21A8B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3B73"/>
    <w:multiLevelType w:val="hybridMultilevel"/>
    <w:tmpl w:val="0A84CC22"/>
    <w:lvl w:ilvl="0" w:tplc="BE1E01EC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7CF"/>
    <w:multiLevelType w:val="multilevel"/>
    <w:tmpl w:val="04B8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800" w:hanging="44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C477F02"/>
    <w:multiLevelType w:val="hybridMultilevel"/>
    <w:tmpl w:val="FD486790"/>
    <w:lvl w:ilvl="0" w:tplc="8CBCB020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/>
        <w:color w:val="00000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7975"/>
    <w:multiLevelType w:val="hybridMultilevel"/>
    <w:tmpl w:val="989AEEB2"/>
    <w:lvl w:ilvl="0" w:tplc="101A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4354"/>
    <w:multiLevelType w:val="multilevel"/>
    <w:tmpl w:val="04B8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800" w:hanging="44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60429F"/>
    <w:multiLevelType w:val="hybridMultilevel"/>
    <w:tmpl w:val="59383C2E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9194E"/>
    <w:multiLevelType w:val="hybridMultilevel"/>
    <w:tmpl w:val="6F021962"/>
    <w:lvl w:ilvl="0" w:tplc="2C0A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4AA5"/>
    <w:multiLevelType w:val="hybridMultilevel"/>
    <w:tmpl w:val="E4B2FC72"/>
    <w:lvl w:ilvl="0" w:tplc="BE1E01EC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A486D"/>
    <w:multiLevelType w:val="hybridMultilevel"/>
    <w:tmpl w:val="BF743768"/>
    <w:lvl w:ilvl="0" w:tplc="2C0A000F">
      <w:start w:val="3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60" w:hanging="360"/>
      </w:pPr>
    </w:lvl>
    <w:lvl w:ilvl="2" w:tplc="2C0A001B" w:tentative="1">
      <w:start w:val="1"/>
      <w:numFmt w:val="lowerRoman"/>
      <w:lvlText w:val="%3."/>
      <w:lvlJc w:val="right"/>
      <w:pPr>
        <w:ind w:left="3580" w:hanging="180"/>
      </w:pPr>
    </w:lvl>
    <w:lvl w:ilvl="3" w:tplc="2C0A000F" w:tentative="1">
      <w:start w:val="1"/>
      <w:numFmt w:val="decimal"/>
      <w:lvlText w:val="%4."/>
      <w:lvlJc w:val="left"/>
      <w:pPr>
        <w:ind w:left="4300" w:hanging="360"/>
      </w:pPr>
    </w:lvl>
    <w:lvl w:ilvl="4" w:tplc="2C0A0019" w:tentative="1">
      <w:start w:val="1"/>
      <w:numFmt w:val="lowerLetter"/>
      <w:lvlText w:val="%5."/>
      <w:lvlJc w:val="left"/>
      <w:pPr>
        <w:ind w:left="5020" w:hanging="360"/>
      </w:pPr>
    </w:lvl>
    <w:lvl w:ilvl="5" w:tplc="2C0A001B" w:tentative="1">
      <w:start w:val="1"/>
      <w:numFmt w:val="lowerRoman"/>
      <w:lvlText w:val="%6."/>
      <w:lvlJc w:val="right"/>
      <w:pPr>
        <w:ind w:left="5740" w:hanging="180"/>
      </w:pPr>
    </w:lvl>
    <w:lvl w:ilvl="6" w:tplc="2C0A000F" w:tentative="1">
      <w:start w:val="1"/>
      <w:numFmt w:val="decimal"/>
      <w:lvlText w:val="%7."/>
      <w:lvlJc w:val="left"/>
      <w:pPr>
        <w:ind w:left="6460" w:hanging="360"/>
      </w:pPr>
    </w:lvl>
    <w:lvl w:ilvl="7" w:tplc="2C0A0019" w:tentative="1">
      <w:start w:val="1"/>
      <w:numFmt w:val="lowerLetter"/>
      <w:lvlText w:val="%8."/>
      <w:lvlJc w:val="left"/>
      <w:pPr>
        <w:ind w:left="7180" w:hanging="360"/>
      </w:pPr>
    </w:lvl>
    <w:lvl w:ilvl="8" w:tplc="2C0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>
    <w:nsid w:val="60561FF9"/>
    <w:multiLevelType w:val="hybridMultilevel"/>
    <w:tmpl w:val="BC9E7886"/>
    <w:lvl w:ilvl="0" w:tplc="101A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D4656"/>
    <w:multiLevelType w:val="hybridMultilevel"/>
    <w:tmpl w:val="46242282"/>
    <w:lvl w:ilvl="0" w:tplc="101A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E3B04"/>
    <w:multiLevelType w:val="hybridMultilevel"/>
    <w:tmpl w:val="869A222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DF2817"/>
    <w:multiLevelType w:val="hybridMultilevel"/>
    <w:tmpl w:val="6AB4F090"/>
    <w:lvl w:ilvl="0" w:tplc="BE1E01EC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97955"/>
    <w:multiLevelType w:val="hybridMultilevel"/>
    <w:tmpl w:val="6F021962"/>
    <w:lvl w:ilvl="0" w:tplc="2C0A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FB42DE0"/>
    <w:multiLevelType w:val="hybridMultilevel"/>
    <w:tmpl w:val="2B9C4F0A"/>
    <w:lvl w:ilvl="0" w:tplc="BE1E01EC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55E85"/>
    <w:multiLevelType w:val="hybridMultilevel"/>
    <w:tmpl w:val="CBB685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5"/>
  </w:num>
  <w:num w:numId="5">
    <w:abstractNumId w:val="8"/>
  </w:num>
  <w:num w:numId="6">
    <w:abstractNumId w:val="17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6"/>
  </w:num>
  <w:num w:numId="13">
    <w:abstractNumId w:val="14"/>
  </w:num>
  <w:num w:numId="14">
    <w:abstractNumId w:val="9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2A"/>
    <w:rsid w:val="00025718"/>
    <w:rsid w:val="000430F4"/>
    <w:rsid w:val="00090C25"/>
    <w:rsid w:val="000C1523"/>
    <w:rsid w:val="000D1AF5"/>
    <w:rsid w:val="000F7105"/>
    <w:rsid w:val="001021F7"/>
    <w:rsid w:val="001044FC"/>
    <w:rsid w:val="00105554"/>
    <w:rsid w:val="0023148B"/>
    <w:rsid w:val="00243EB5"/>
    <w:rsid w:val="002F3EF4"/>
    <w:rsid w:val="0036690C"/>
    <w:rsid w:val="00382546"/>
    <w:rsid w:val="003E306B"/>
    <w:rsid w:val="003E40A8"/>
    <w:rsid w:val="00403425"/>
    <w:rsid w:val="00406E74"/>
    <w:rsid w:val="00441118"/>
    <w:rsid w:val="004C422A"/>
    <w:rsid w:val="004D763A"/>
    <w:rsid w:val="004F6748"/>
    <w:rsid w:val="0055623F"/>
    <w:rsid w:val="0056799B"/>
    <w:rsid w:val="00570683"/>
    <w:rsid w:val="005749A8"/>
    <w:rsid w:val="0058217F"/>
    <w:rsid w:val="005C7ADF"/>
    <w:rsid w:val="00655A11"/>
    <w:rsid w:val="006C33DE"/>
    <w:rsid w:val="00746148"/>
    <w:rsid w:val="00767B47"/>
    <w:rsid w:val="007705F8"/>
    <w:rsid w:val="00794173"/>
    <w:rsid w:val="007C4FFE"/>
    <w:rsid w:val="00892811"/>
    <w:rsid w:val="008A5EE9"/>
    <w:rsid w:val="008B6569"/>
    <w:rsid w:val="008D09EF"/>
    <w:rsid w:val="008F1469"/>
    <w:rsid w:val="008F3AF1"/>
    <w:rsid w:val="009D2A1E"/>
    <w:rsid w:val="009D766F"/>
    <w:rsid w:val="00A14577"/>
    <w:rsid w:val="00A20A4A"/>
    <w:rsid w:val="00A62FFC"/>
    <w:rsid w:val="00A81B87"/>
    <w:rsid w:val="00AB3F24"/>
    <w:rsid w:val="00AD2C3E"/>
    <w:rsid w:val="00AF1F61"/>
    <w:rsid w:val="00B03D30"/>
    <w:rsid w:val="00B52E29"/>
    <w:rsid w:val="00B72842"/>
    <w:rsid w:val="00BC20F0"/>
    <w:rsid w:val="00C01B09"/>
    <w:rsid w:val="00C2328A"/>
    <w:rsid w:val="00CB7160"/>
    <w:rsid w:val="00D52C70"/>
    <w:rsid w:val="00D8363E"/>
    <w:rsid w:val="00D95EDB"/>
    <w:rsid w:val="00DA69C2"/>
    <w:rsid w:val="00DB6AE0"/>
    <w:rsid w:val="00DD0C77"/>
    <w:rsid w:val="00E075B1"/>
    <w:rsid w:val="00E73A2C"/>
    <w:rsid w:val="00E87B99"/>
    <w:rsid w:val="00EB11DE"/>
    <w:rsid w:val="00EB1824"/>
    <w:rsid w:val="00EF36D9"/>
    <w:rsid w:val="00F530CA"/>
    <w:rsid w:val="00FB0896"/>
    <w:rsid w:val="00FB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C1C9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690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90C"/>
  </w:style>
  <w:style w:type="paragraph" w:styleId="Piedepgina">
    <w:name w:val="footer"/>
    <w:basedOn w:val="Normal"/>
    <w:link w:val="PiedepginaCar"/>
    <w:uiPriority w:val="99"/>
    <w:unhideWhenUsed/>
    <w:rsid w:val="0036690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90C"/>
  </w:style>
  <w:style w:type="table" w:styleId="Tablaconcuadrcula">
    <w:name w:val="Table Grid"/>
    <w:basedOn w:val="Tablanormal"/>
    <w:uiPriority w:val="59"/>
    <w:rsid w:val="00D836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1F61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rsid w:val="00DA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DA69C2"/>
  </w:style>
  <w:style w:type="paragraph" w:styleId="Prrafodelista">
    <w:name w:val="List Paragraph"/>
    <w:basedOn w:val="Normal"/>
    <w:uiPriority w:val="34"/>
    <w:qFormat/>
    <w:rsid w:val="00DD0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1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B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B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8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F7105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690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90C"/>
  </w:style>
  <w:style w:type="paragraph" w:styleId="Piedepgina">
    <w:name w:val="footer"/>
    <w:basedOn w:val="Normal"/>
    <w:link w:val="PiedepginaCar"/>
    <w:uiPriority w:val="99"/>
    <w:unhideWhenUsed/>
    <w:rsid w:val="0036690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90C"/>
  </w:style>
  <w:style w:type="table" w:styleId="Tablaconcuadrcula">
    <w:name w:val="Table Grid"/>
    <w:basedOn w:val="Tablanormal"/>
    <w:uiPriority w:val="59"/>
    <w:rsid w:val="00D836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1F61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rsid w:val="00DA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DA69C2"/>
  </w:style>
  <w:style w:type="paragraph" w:styleId="Prrafodelista">
    <w:name w:val="List Paragraph"/>
    <w:basedOn w:val="Normal"/>
    <w:uiPriority w:val="34"/>
    <w:qFormat/>
    <w:rsid w:val="00DD0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1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B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B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8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F7105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C89B-2641-4D5D-8AD7-CB6858A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ÑEZ Pablo Alfredo</dc:creator>
  <cp:lastModifiedBy>Administrador</cp:lastModifiedBy>
  <cp:revision>3</cp:revision>
  <dcterms:created xsi:type="dcterms:W3CDTF">2021-04-16T17:32:00Z</dcterms:created>
  <dcterms:modified xsi:type="dcterms:W3CDTF">2021-04-30T20:23:00Z</dcterms:modified>
</cp:coreProperties>
</file>